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27AF" w14:textId="77777777" w:rsidR="001819B8" w:rsidRPr="00FC5775" w:rsidRDefault="003B776A" w:rsidP="00D10C55">
      <w:pPr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FC5775">
        <w:rPr>
          <w:rFonts w:asciiTheme="minorHAnsi" w:hAnsiTheme="minorHAnsi" w:cs="Arial"/>
          <w:sz w:val="28"/>
          <w:szCs w:val="28"/>
          <w:u w:val="single"/>
        </w:rPr>
        <w:t>FODS Meeting:</w:t>
      </w:r>
      <w:r w:rsidR="001819B8" w:rsidRPr="00FC5775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="00FC5775" w:rsidRPr="00FC5775">
        <w:rPr>
          <w:rFonts w:asciiTheme="minorHAnsi" w:hAnsiTheme="minorHAnsi" w:cs="Arial"/>
          <w:sz w:val="28"/>
          <w:szCs w:val="28"/>
          <w:u w:val="single"/>
        </w:rPr>
        <w:t>Minutes</w:t>
      </w:r>
    </w:p>
    <w:p w14:paraId="533831F9" w14:textId="6742B12B" w:rsidR="003B776A" w:rsidRPr="005B12B6" w:rsidRDefault="005B12B6" w:rsidP="00D10C55">
      <w:pPr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5B12B6">
        <w:rPr>
          <w:rFonts w:asciiTheme="minorHAnsi" w:hAnsiTheme="minorHAnsi" w:cs="Arial"/>
          <w:sz w:val="28"/>
          <w:szCs w:val="28"/>
          <w:u w:val="single"/>
        </w:rPr>
        <w:t xml:space="preserve">Monday </w:t>
      </w:r>
      <w:r w:rsidR="00440E8F">
        <w:rPr>
          <w:rFonts w:asciiTheme="minorHAnsi" w:hAnsiTheme="minorHAnsi" w:cs="Arial"/>
          <w:sz w:val="28"/>
          <w:szCs w:val="28"/>
          <w:u w:val="single"/>
        </w:rPr>
        <w:t>4</w:t>
      </w:r>
      <w:r w:rsidR="00CB1983" w:rsidRPr="00CB1983">
        <w:rPr>
          <w:rFonts w:asciiTheme="minorHAnsi" w:hAnsiTheme="minorHAnsi" w:cs="Arial"/>
          <w:sz w:val="28"/>
          <w:szCs w:val="28"/>
          <w:u w:val="single"/>
          <w:vertAlign w:val="superscript"/>
        </w:rPr>
        <w:t>th</w:t>
      </w:r>
      <w:r w:rsidR="00CB1983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="00440E8F">
        <w:rPr>
          <w:rFonts w:asciiTheme="minorHAnsi" w:hAnsiTheme="minorHAnsi" w:cs="Arial"/>
          <w:sz w:val="28"/>
          <w:szCs w:val="28"/>
          <w:u w:val="single"/>
        </w:rPr>
        <w:t>March</w:t>
      </w:r>
      <w:r w:rsidR="003A319F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Pr="005B12B6">
        <w:rPr>
          <w:rFonts w:asciiTheme="minorHAnsi" w:hAnsiTheme="minorHAnsi" w:cs="Arial"/>
          <w:sz w:val="28"/>
          <w:szCs w:val="28"/>
          <w:u w:val="single"/>
        </w:rPr>
        <w:t>7pm</w:t>
      </w:r>
    </w:p>
    <w:p w14:paraId="2DE20FA6" w14:textId="77777777" w:rsidR="00FC5775" w:rsidRPr="00FC5775" w:rsidRDefault="00FC5775" w:rsidP="00FC5775">
      <w:pPr>
        <w:jc w:val="center"/>
        <w:rPr>
          <w:rFonts w:asciiTheme="minorHAnsi" w:hAnsiTheme="minorHAnsi"/>
          <w:sz w:val="22"/>
          <w:szCs w:val="22"/>
        </w:rPr>
      </w:pPr>
    </w:p>
    <w:p w14:paraId="03516D8B" w14:textId="5C4F276F" w:rsidR="005B12B6" w:rsidRPr="00B713E0" w:rsidRDefault="00FC5775" w:rsidP="00CD27AF">
      <w:pPr>
        <w:ind w:left="1440" w:hanging="1440"/>
        <w:rPr>
          <w:rFonts w:asciiTheme="minorHAnsi" w:hAnsiTheme="minorHAnsi"/>
          <w:sz w:val="20"/>
          <w:szCs w:val="20"/>
        </w:rPr>
      </w:pPr>
      <w:r w:rsidRPr="00F51719">
        <w:rPr>
          <w:rFonts w:asciiTheme="minorHAnsi" w:hAnsiTheme="minorHAnsi"/>
          <w:sz w:val="20"/>
          <w:szCs w:val="20"/>
        </w:rPr>
        <w:t>Present:</w:t>
      </w:r>
      <w:r w:rsidRPr="00F51719">
        <w:rPr>
          <w:rFonts w:asciiTheme="minorHAnsi" w:hAnsiTheme="minorHAnsi"/>
          <w:sz w:val="20"/>
          <w:szCs w:val="20"/>
        </w:rPr>
        <w:tab/>
      </w:r>
      <w:r w:rsidR="007F00E0" w:rsidRPr="005B12B6">
        <w:rPr>
          <w:rFonts w:asciiTheme="minorHAnsi" w:hAnsiTheme="minorHAnsi"/>
          <w:sz w:val="20"/>
          <w:szCs w:val="20"/>
        </w:rPr>
        <w:t>Joanne Hyslop</w:t>
      </w:r>
      <w:r w:rsidR="00F64AD1">
        <w:rPr>
          <w:rFonts w:asciiTheme="minorHAnsi" w:hAnsiTheme="minorHAnsi"/>
          <w:sz w:val="20"/>
          <w:szCs w:val="20"/>
        </w:rPr>
        <w:t>,</w:t>
      </w:r>
      <w:r w:rsidR="00F7693E">
        <w:rPr>
          <w:rFonts w:asciiTheme="minorHAnsi" w:hAnsiTheme="minorHAnsi"/>
          <w:sz w:val="20"/>
          <w:szCs w:val="20"/>
        </w:rPr>
        <w:t xml:space="preserve"> </w:t>
      </w:r>
      <w:r w:rsidR="00F11278">
        <w:rPr>
          <w:rFonts w:asciiTheme="minorHAnsi" w:hAnsiTheme="minorHAnsi"/>
          <w:sz w:val="20"/>
          <w:szCs w:val="20"/>
        </w:rPr>
        <w:t xml:space="preserve">Anne-Marie Marshall, </w:t>
      </w:r>
      <w:r w:rsidR="005B12B6" w:rsidRPr="005B12B6">
        <w:rPr>
          <w:rFonts w:asciiTheme="minorHAnsi" w:hAnsiTheme="minorHAnsi"/>
          <w:sz w:val="20"/>
          <w:szCs w:val="20"/>
        </w:rPr>
        <w:t>Joanna Williams</w:t>
      </w:r>
      <w:r w:rsidR="00CD27AF">
        <w:rPr>
          <w:rFonts w:asciiTheme="minorHAnsi" w:hAnsiTheme="minorHAnsi"/>
          <w:sz w:val="20"/>
          <w:szCs w:val="20"/>
        </w:rPr>
        <w:t>,</w:t>
      </w:r>
      <w:r w:rsidR="0008487F">
        <w:rPr>
          <w:rFonts w:asciiTheme="minorHAnsi" w:hAnsiTheme="minorHAnsi"/>
          <w:sz w:val="20"/>
          <w:szCs w:val="20"/>
        </w:rPr>
        <w:t xml:space="preserve"> </w:t>
      </w:r>
      <w:r w:rsidR="005B12B6" w:rsidRPr="005B12B6">
        <w:rPr>
          <w:rFonts w:asciiTheme="minorHAnsi" w:hAnsiTheme="minorHAnsi"/>
          <w:sz w:val="20"/>
          <w:szCs w:val="20"/>
        </w:rPr>
        <w:t>Sharon Baker</w:t>
      </w:r>
      <w:r w:rsidR="00F64AD1">
        <w:rPr>
          <w:rFonts w:asciiTheme="minorHAnsi" w:hAnsiTheme="minorHAnsi"/>
          <w:sz w:val="20"/>
          <w:szCs w:val="20"/>
        </w:rPr>
        <w:t xml:space="preserve">, </w:t>
      </w:r>
      <w:r w:rsidR="00F11278">
        <w:rPr>
          <w:rFonts w:asciiTheme="minorHAnsi" w:hAnsiTheme="minorHAnsi"/>
          <w:sz w:val="20"/>
          <w:szCs w:val="20"/>
        </w:rPr>
        <w:t>Karla Driscoll</w:t>
      </w:r>
      <w:r w:rsidR="00EE4B0C">
        <w:rPr>
          <w:rFonts w:asciiTheme="minorHAnsi" w:hAnsiTheme="minorHAnsi"/>
          <w:sz w:val="20"/>
          <w:szCs w:val="20"/>
        </w:rPr>
        <w:t xml:space="preserve"> </w:t>
      </w:r>
      <w:r w:rsidR="007C4502">
        <w:rPr>
          <w:rFonts w:asciiTheme="minorHAnsi" w:hAnsiTheme="minorHAnsi"/>
          <w:sz w:val="20"/>
          <w:szCs w:val="20"/>
        </w:rPr>
        <w:t>and</w:t>
      </w:r>
      <w:r w:rsidR="00A04265">
        <w:rPr>
          <w:rFonts w:asciiTheme="minorHAnsi" w:hAnsiTheme="minorHAnsi"/>
          <w:sz w:val="20"/>
          <w:szCs w:val="20"/>
        </w:rPr>
        <w:t xml:space="preserve"> Laura Oakes</w:t>
      </w:r>
      <w:r w:rsidR="00554F46">
        <w:rPr>
          <w:rFonts w:asciiTheme="minorHAnsi" w:hAnsiTheme="minorHAnsi"/>
          <w:sz w:val="20"/>
          <w:szCs w:val="20"/>
        </w:rPr>
        <w:t xml:space="preserve"> </w:t>
      </w:r>
    </w:p>
    <w:p w14:paraId="2CEB4203" w14:textId="77777777" w:rsidR="00FC5775" w:rsidRPr="007329F4" w:rsidRDefault="00FC5775" w:rsidP="009F5B6B">
      <w:pPr>
        <w:ind w:left="1440" w:hanging="1440"/>
        <w:rPr>
          <w:rFonts w:asciiTheme="minorHAnsi" w:hAnsiTheme="minorHAnsi"/>
          <w:sz w:val="20"/>
          <w:szCs w:val="20"/>
          <w:highlight w:val="yellow"/>
        </w:rPr>
      </w:pPr>
    </w:p>
    <w:p w14:paraId="11DFD7BF" w14:textId="0FA4F9F4" w:rsidR="00CD27AF" w:rsidRPr="00D20E70" w:rsidRDefault="00FC5775" w:rsidP="00CD27AF">
      <w:pPr>
        <w:ind w:left="1440" w:hanging="1440"/>
        <w:rPr>
          <w:rFonts w:asciiTheme="minorHAnsi" w:hAnsiTheme="minorHAnsi"/>
          <w:sz w:val="20"/>
          <w:szCs w:val="20"/>
        </w:rPr>
      </w:pPr>
      <w:r w:rsidRPr="001F0779">
        <w:rPr>
          <w:rFonts w:asciiTheme="minorHAnsi" w:hAnsiTheme="minorHAnsi"/>
          <w:sz w:val="20"/>
          <w:szCs w:val="20"/>
        </w:rPr>
        <w:t>Apologies:</w:t>
      </w:r>
      <w:r w:rsidRPr="001F0779">
        <w:rPr>
          <w:rFonts w:asciiTheme="minorHAnsi" w:hAnsiTheme="minorHAnsi"/>
          <w:sz w:val="20"/>
          <w:szCs w:val="20"/>
        </w:rPr>
        <w:tab/>
      </w:r>
      <w:r w:rsidR="00440E8F">
        <w:rPr>
          <w:rFonts w:asciiTheme="minorHAnsi" w:hAnsiTheme="minorHAnsi"/>
          <w:sz w:val="20"/>
          <w:szCs w:val="20"/>
        </w:rPr>
        <w:t>Louise Comley</w:t>
      </w:r>
      <w:r w:rsidR="00055C6E">
        <w:rPr>
          <w:rFonts w:asciiTheme="minorHAnsi" w:hAnsiTheme="minorHAnsi"/>
          <w:sz w:val="20"/>
          <w:szCs w:val="20"/>
        </w:rPr>
        <w:t xml:space="preserve">, </w:t>
      </w:r>
      <w:r w:rsidR="00EE4B0C">
        <w:rPr>
          <w:rFonts w:asciiTheme="minorHAnsi" w:hAnsiTheme="minorHAnsi"/>
          <w:sz w:val="20"/>
          <w:szCs w:val="20"/>
        </w:rPr>
        <w:t>Alice Atherton, Beth Newby</w:t>
      </w:r>
      <w:r w:rsidR="00D1120B">
        <w:rPr>
          <w:rFonts w:asciiTheme="minorHAnsi" w:hAnsiTheme="minorHAnsi"/>
          <w:sz w:val="20"/>
          <w:szCs w:val="20"/>
        </w:rPr>
        <w:t xml:space="preserve"> and Sadie Hopley</w:t>
      </w:r>
    </w:p>
    <w:p w14:paraId="1A0032AC" w14:textId="77777777" w:rsidR="00FC5775" w:rsidRDefault="00FC5775" w:rsidP="00FC5775">
      <w:pPr>
        <w:jc w:val="both"/>
        <w:rPr>
          <w:rFonts w:asciiTheme="minorHAnsi" w:hAnsiTheme="minorHAnsi" w:cs="Arial"/>
          <w:sz w:val="20"/>
          <w:szCs w:val="20"/>
        </w:rPr>
      </w:pPr>
    </w:p>
    <w:p w14:paraId="75B072A5" w14:textId="77777777" w:rsidR="00FC5775" w:rsidRPr="00F906A0" w:rsidRDefault="00FC5775" w:rsidP="00FC5775">
      <w:pPr>
        <w:jc w:val="both"/>
        <w:rPr>
          <w:rFonts w:asciiTheme="minorHAnsi" w:hAnsiTheme="minorHAnsi" w:cs="Arial"/>
          <w:sz w:val="20"/>
          <w:szCs w:val="20"/>
        </w:rPr>
      </w:pPr>
    </w:p>
    <w:p w14:paraId="0D2B2785" w14:textId="77777777" w:rsidR="00FC5775" w:rsidRPr="00F906A0" w:rsidRDefault="00FC5775" w:rsidP="00FC5775">
      <w:pPr>
        <w:rPr>
          <w:rFonts w:asciiTheme="minorHAnsi" w:eastAsia="Times New Roman" w:hAnsiTheme="minorHAnsi" w:cs="Arial"/>
          <w:b/>
          <w:sz w:val="20"/>
          <w:szCs w:val="20"/>
          <w:lang w:eastAsia="en-US"/>
        </w:rPr>
      </w:pPr>
      <w:r w:rsidRPr="00F906A0">
        <w:rPr>
          <w:rFonts w:asciiTheme="minorHAnsi" w:hAnsiTheme="minorHAnsi" w:cs="Arial"/>
          <w:b/>
          <w:sz w:val="20"/>
          <w:szCs w:val="20"/>
        </w:rPr>
        <w:t>1.</w:t>
      </w:r>
      <w:r w:rsidRPr="00F906A0">
        <w:rPr>
          <w:rFonts w:asciiTheme="minorHAnsi" w:hAnsiTheme="minorHAnsi" w:cs="Arial"/>
          <w:b/>
          <w:sz w:val="20"/>
          <w:szCs w:val="20"/>
        </w:rPr>
        <w:tab/>
        <w:t>Welcome</w:t>
      </w:r>
    </w:p>
    <w:p w14:paraId="4B97CB4B" w14:textId="77777777" w:rsidR="00041455" w:rsidRDefault="00E30109" w:rsidP="00FC5775">
      <w:pPr>
        <w:ind w:left="720"/>
        <w:rPr>
          <w:rFonts w:asciiTheme="minorHAnsi" w:hAnsiTheme="minorHAnsi" w:cs="Arial"/>
          <w:sz w:val="20"/>
          <w:szCs w:val="20"/>
        </w:rPr>
      </w:pPr>
      <w:r w:rsidRPr="00E30109">
        <w:rPr>
          <w:rFonts w:asciiTheme="minorHAnsi" w:hAnsiTheme="minorHAnsi" w:cs="Arial"/>
          <w:sz w:val="20"/>
          <w:szCs w:val="20"/>
        </w:rPr>
        <w:t xml:space="preserve">A warm welcome was given </w:t>
      </w:r>
      <w:r>
        <w:rPr>
          <w:rFonts w:asciiTheme="minorHAnsi" w:hAnsiTheme="minorHAnsi" w:cs="Arial"/>
          <w:sz w:val="20"/>
          <w:szCs w:val="20"/>
        </w:rPr>
        <w:t>to everyone in attendance.</w:t>
      </w:r>
    </w:p>
    <w:p w14:paraId="195EDC02" w14:textId="77777777" w:rsidR="001A2B10" w:rsidRPr="00507893" w:rsidRDefault="001A2B10" w:rsidP="00FC5775">
      <w:pPr>
        <w:ind w:left="720"/>
        <w:rPr>
          <w:rFonts w:asciiTheme="minorHAnsi" w:hAnsiTheme="minorHAnsi" w:cs="Arial"/>
          <w:sz w:val="20"/>
          <w:szCs w:val="20"/>
        </w:rPr>
      </w:pPr>
    </w:p>
    <w:p w14:paraId="6EC79C1F" w14:textId="128E7C08" w:rsidR="00314101" w:rsidRPr="00440E8F" w:rsidRDefault="00FC5775" w:rsidP="00440E8F">
      <w:pPr>
        <w:rPr>
          <w:rFonts w:asciiTheme="minorHAnsi" w:hAnsiTheme="minorHAnsi" w:cs="Arial"/>
          <w:b/>
          <w:sz w:val="20"/>
          <w:szCs w:val="20"/>
        </w:rPr>
      </w:pPr>
      <w:r w:rsidRPr="00507893">
        <w:rPr>
          <w:rFonts w:asciiTheme="minorHAnsi" w:hAnsiTheme="minorHAnsi" w:cs="Arial"/>
          <w:b/>
          <w:sz w:val="20"/>
          <w:szCs w:val="20"/>
        </w:rPr>
        <w:t>2.</w:t>
      </w:r>
      <w:r w:rsidRPr="00507893">
        <w:rPr>
          <w:rFonts w:asciiTheme="minorHAnsi" w:hAnsiTheme="minorHAnsi" w:cs="Arial"/>
          <w:sz w:val="20"/>
          <w:szCs w:val="20"/>
        </w:rPr>
        <w:tab/>
      </w:r>
      <w:r w:rsidRPr="00507893">
        <w:rPr>
          <w:rFonts w:asciiTheme="minorHAnsi" w:hAnsiTheme="minorHAnsi" w:cs="Arial"/>
          <w:b/>
          <w:sz w:val="20"/>
          <w:szCs w:val="20"/>
        </w:rPr>
        <w:t>Review of Recent Events</w:t>
      </w:r>
    </w:p>
    <w:p w14:paraId="646D1F79" w14:textId="199413E7" w:rsidR="001C4534" w:rsidRDefault="00F77804" w:rsidP="00F77804">
      <w:pPr>
        <w:ind w:firstLine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/A</w:t>
      </w:r>
    </w:p>
    <w:p w14:paraId="17541894" w14:textId="77777777" w:rsidR="00F77804" w:rsidRDefault="00F77804" w:rsidP="00F77804">
      <w:pPr>
        <w:ind w:firstLine="720"/>
        <w:rPr>
          <w:rFonts w:asciiTheme="minorHAnsi" w:hAnsiTheme="minorHAnsi" w:cs="Arial"/>
          <w:sz w:val="20"/>
          <w:szCs w:val="20"/>
        </w:rPr>
      </w:pPr>
    </w:p>
    <w:p w14:paraId="61C3FA69" w14:textId="59B3CC13" w:rsidR="001A2B10" w:rsidRDefault="001A2B10" w:rsidP="001A2B10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3.</w:t>
      </w:r>
      <w:r>
        <w:rPr>
          <w:rFonts w:asciiTheme="minorHAnsi" w:hAnsiTheme="minorHAnsi" w:cs="Arial"/>
          <w:b/>
          <w:sz w:val="20"/>
          <w:szCs w:val="20"/>
        </w:rPr>
        <w:tab/>
      </w:r>
      <w:r w:rsidRPr="00507893">
        <w:rPr>
          <w:rFonts w:asciiTheme="minorHAnsi" w:hAnsiTheme="minorHAnsi" w:cs="Arial"/>
          <w:b/>
          <w:sz w:val="20"/>
          <w:szCs w:val="20"/>
        </w:rPr>
        <w:t xml:space="preserve">Review of </w:t>
      </w:r>
      <w:r>
        <w:rPr>
          <w:rFonts w:asciiTheme="minorHAnsi" w:hAnsiTheme="minorHAnsi" w:cs="Arial"/>
          <w:b/>
          <w:sz w:val="20"/>
          <w:szCs w:val="20"/>
        </w:rPr>
        <w:t>Previou</w:t>
      </w:r>
      <w:r w:rsidRPr="00507893">
        <w:rPr>
          <w:rFonts w:asciiTheme="minorHAnsi" w:hAnsiTheme="minorHAnsi" w:cs="Arial"/>
          <w:b/>
          <w:sz w:val="20"/>
          <w:szCs w:val="20"/>
        </w:rPr>
        <w:t>s</w:t>
      </w:r>
      <w:r>
        <w:rPr>
          <w:rFonts w:asciiTheme="minorHAnsi" w:hAnsiTheme="minorHAnsi" w:cs="Arial"/>
          <w:b/>
          <w:sz w:val="20"/>
          <w:szCs w:val="20"/>
        </w:rPr>
        <w:t xml:space="preserve"> Minutes</w:t>
      </w:r>
    </w:p>
    <w:p w14:paraId="427F9F0E" w14:textId="13EB0D7C" w:rsidR="00CD7656" w:rsidRPr="00114C4D" w:rsidRDefault="00CD7656" w:rsidP="00114C4D">
      <w:pPr>
        <w:rPr>
          <w:rFonts w:asciiTheme="minorHAnsi" w:hAnsiTheme="minorHAnsi" w:cs="Arial"/>
          <w:b/>
          <w:sz w:val="20"/>
          <w:szCs w:val="20"/>
        </w:rPr>
      </w:pPr>
    </w:p>
    <w:p w14:paraId="6FBC11EC" w14:textId="77833760" w:rsidR="00CD7656" w:rsidRDefault="00C149AB" w:rsidP="00CD7656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Un</w:t>
      </w:r>
      <w:r w:rsidR="007351F0">
        <w:rPr>
          <w:rFonts w:ascii="Calibri" w:hAnsi="Calibri" w:cs="Arial"/>
          <w:sz w:val="20"/>
          <w:u w:val="single"/>
        </w:rPr>
        <w:t>i</w:t>
      </w:r>
      <w:r>
        <w:rPr>
          <w:rFonts w:ascii="Calibri" w:hAnsi="Calibri" w:cs="Arial"/>
          <w:sz w:val="20"/>
          <w:u w:val="single"/>
        </w:rPr>
        <w:t>formd</w:t>
      </w:r>
      <w:r w:rsidR="000A7EEA">
        <w:rPr>
          <w:rFonts w:ascii="Calibri" w:hAnsi="Calibri" w:cs="Arial"/>
          <w:sz w:val="20"/>
          <w:u w:val="single"/>
        </w:rPr>
        <w:t xml:space="preserve"> honesty box</w:t>
      </w:r>
    </w:p>
    <w:p w14:paraId="63A8A630" w14:textId="391A4205" w:rsidR="00F11278" w:rsidRPr="00F11278" w:rsidRDefault="00F11278" w:rsidP="00F11278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Since the last meeting we have had a £10 donation</w:t>
      </w:r>
      <w:r w:rsidR="00F77804">
        <w:rPr>
          <w:rFonts w:ascii="Calibri" w:hAnsi="Calibri" w:cs="Arial"/>
          <w:sz w:val="20"/>
        </w:rPr>
        <w:t xml:space="preserve">. </w:t>
      </w:r>
      <w:r>
        <w:rPr>
          <w:rFonts w:ascii="Calibri" w:hAnsi="Calibri" w:cs="Arial"/>
          <w:sz w:val="20"/>
        </w:rPr>
        <w:t xml:space="preserve">Mrs Hyslop to advertise on google classroom and Joanna to post on FODS </w:t>
      </w:r>
      <w:r w:rsidR="00147C88">
        <w:rPr>
          <w:rFonts w:ascii="Calibri" w:hAnsi="Calibri" w:cs="Arial"/>
          <w:sz w:val="20"/>
        </w:rPr>
        <w:t>F</w:t>
      </w:r>
      <w:r>
        <w:rPr>
          <w:rFonts w:ascii="Calibri" w:hAnsi="Calibri" w:cs="Arial"/>
          <w:sz w:val="20"/>
        </w:rPr>
        <w:t>acebook page.</w:t>
      </w:r>
      <w:r w:rsidR="00085BC7">
        <w:rPr>
          <w:rFonts w:ascii="Calibri" w:hAnsi="Calibri" w:cs="Arial"/>
          <w:sz w:val="20"/>
        </w:rPr>
        <w:t xml:space="preserve"> We will carry this on for a little while longer and see how it progresses.</w:t>
      </w:r>
    </w:p>
    <w:p w14:paraId="525508D0" w14:textId="77777777" w:rsidR="00314101" w:rsidRDefault="00314101" w:rsidP="0085644A">
      <w:pPr>
        <w:pStyle w:val="ListParagraph"/>
        <w:rPr>
          <w:rFonts w:asciiTheme="minorHAnsi" w:hAnsiTheme="minorHAnsi" w:cs="Arial"/>
          <w:sz w:val="20"/>
          <w:szCs w:val="20"/>
        </w:rPr>
      </w:pPr>
    </w:p>
    <w:p w14:paraId="66E7F590" w14:textId="0D3C5786" w:rsidR="00314101" w:rsidRDefault="00440E8F" w:rsidP="00314101">
      <w:pPr>
        <w:pStyle w:val="ListParagrap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u w:val="single"/>
        </w:rPr>
        <w:t>Next discos</w:t>
      </w:r>
    </w:p>
    <w:p w14:paraId="23CBC217" w14:textId="24330CEE" w:rsidR="00440E8F" w:rsidRPr="00392B1B" w:rsidRDefault="00392B1B" w:rsidP="00440E8F">
      <w:pPr>
        <w:pStyle w:val="ListParagrap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he next</w:t>
      </w:r>
      <w:r w:rsidR="00F77804">
        <w:rPr>
          <w:rFonts w:asciiTheme="minorHAnsi" w:hAnsiTheme="minorHAnsi" w:cs="Arial"/>
          <w:sz w:val="20"/>
          <w:szCs w:val="20"/>
        </w:rPr>
        <w:t xml:space="preserve"> disco will be for Key Stage 1</w:t>
      </w:r>
      <w:r w:rsidR="00D20F77">
        <w:rPr>
          <w:rFonts w:asciiTheme="minorHAnsi" w:hAnsiTheme="minorHAnsi" w:cs="Arial"/>
          <w:sz w:val="20"/>
          <w:szCs w:val="20"/>
        </w:rPr>
        <w:t xml:space="preserve"> (Reception, Year 1 and Year 2)</w:t>
      </w:r>
      <w:r>
        <w:rPr>
          <w:rFonts w:asciiTheme="minorHAnsi" w:hAnsiTheme="minorHAnsi" w:cs="Arial"/>
          <w:sz w:val="20"/>
          <w:szCs w:val="20"/>
        </w:rPr>
        <w:t xml:space="preserve">. </w:t>
      </w:r>
      <w:r w:rsidR="00DB7AC1">
        <w:rPr>
          <w:rFonts w:asciiTheme="minorHAnsi" w:hAnsiTheme="minorHAnsi" w:cs="Arial"/>
          <w:sz w:val="20"/>
          <w:szCs w:val="20"/>
        </w:rPr>
        <w:t>This has been p</w:t>
      </w:r>
      <w:r w:rsidR="001115BB">
        <w:rPr>
          <w:rFonts w:asciiTheme="minorHAnsi" w:hAnsiTheme="minorHAnsi" w:cs="Arial"/>
          <w:sz w:val="20"/>
          <w:szCs w:val="20"/>
        </w:rPr>
        <w:t>encilled in for Thursday 2</w:t>
      </w:r>
      <w:r w:rsidR="001115BB" w:rsidRPr="001115BB">
        <w:rPr>
          <w:rFonts w:asciiTheme="minorHAnsi" w:hAnsiTheme="minorHAnsi" w:cs="Arial"/>
          <w:sz w:val="20"/>
          <w:szCs w:val="20"/>
          <w:vertAlign w:val="superscript"/>
        </w:rPr>
        <w:t>nd</w:t>
      </w:r>
      <w:r w:rsidR="001115BB">
        <w:rPr>
          <w:rFonts w:asciiTheme="minorHAnsi" w:hAnsiTheme="minorHAnsi" w:cs="Arial"/>
          <w:sz w:val="20"/>
          <w:szCs w:val="20"/>
        </w:rPr>
        <w:t xml:space="preserve"> May, but </w:t>
      </w:r>
      <w:r w:rsidR="00D20F77">
        <w:rPr>
          <w:rFonts w:asciiTheme="minorHAnsi" w:hAnsiTheme="minorHAnsi" w:cs="Arial"/>
          <w:sz w:val="20"/>
          <w:szCs w:val="20"/>
        </w:rPr>
        <w:t xml:space="preserve">the </w:t>
      </w:r>
      <w:r w:rsidR="001115BB">
        <w:rPr>
          <w:rFonts w:asciiTheme="minorHAnsi" w:hAnsiTheme="minorHAnsi" w:cs="Arial"/>
          <w:sz w:val="20"/>
          <w:szCs w:val="20"/>
        </w:rPr>
        <w:t xml:space="preserve">date </w:t>
      </w:r>
      <w:r w:rsidR="00D20F77">
        <w:rPr>
          <w:rFonts w:asciiTheme="minorHAnsi" w:hAnsiTheme="minorHAnsi" w:cs="Arial"/>
          <w:sz w:val="20"/>
          <w:szCs w:val="20"/>
        </w:rPr>
        <w:t>is</w:t>
      </w:r>
      <w:r w:rsidR="00EC6BA3">
        <w:rPr>
          <w:rFonts w:asciiTheme="minorHAnsi" w:hAnsiTheme="minorHAnsi" w:cs="Arial"/>
          <w:sz w:val="20"/>
          <w:szCs w:val="20"/>
        </w:rPr>
        <w:t xml:space="preserve"> yet</w:t>
      </w:r>
      <w:r w:rsidR="00D20F77">
        <w:rPr>
          <w:rFonts w:asciiTheme="minorHAnsi" w:hAnsiTheme="minorHAnsi" w:cs="Arial"/>
          <w:sz w:val="20"/>
          <w:szCs w:val="20"/>
        </w:rPr>
        <w:t xml:space="preserve"> </w:t>
      </w:r>
      <w:r w:rsidR="001115BB">
        <w:rPr>
          <w:rFonts w:asciiTheme="minorHAnsi" w:hAnsiTheme="minorHAnsi" w:cs="Arial"/>
          <w:sz w:val="20"/>
          <w:szCs w:val="20"/>
        </w:rPr>
        <w:t>to be confirmed.</w:t>
      </w:r>
    </w:p>
    <w:p w14:paraId="57E2606B" w14:textId="77777777" w:rsidR="00085BC7" w:rsidRDefault="00085BC7" w:rsidP="00440E8F">
      <w:pPr>
        <w:pStyle w:val="ListParagraph"/>
        <w:rPr>
          <w:rFonts w:asciiTheme="minorHAnsi" w:hAnsiTheme="minorHAnsi" w:cs="Arial"/>
          <w:sz w:val="20"/>
          <w:szCs w:val="20"/>
          <w:u w:val="single"/>
        </w:rPr>
      </w:pPr>
    </w:p>
    <w:p w14:paraId="7BA6FB38" w14:textId="32A7F138" w:rsidR="00440E8F" w:rsidRDefault="00440E8F" w:rsidP="00440E8F">
      <w:pPr>
        <w:pStyle w:val="ListParagrap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u w:val="single"/>
        </w:rPr>
        <w:t>Survey feedback</w:t>
      </w:r>
    </w:p>
    <w:p w14:paraId="5D9015F3" w14:textId="28601C09" w:rsidR="00440E8F" w:rsidRDefault="006C0C93" w:rsidP="00314101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h</w:t>
      </w:r>
      <w:r w:rsidR="00904AFA">
        <w:rPr>
          <w:rFonts w:asciiTheme="minorHAnsi" w:hAnsiTheme="minorHAnsi" w:cs="Arial"/>
          <w:sz w:val="20"/>
          <w:szCs w:val="20"/>
        </w:rPr>
        <w:t xml:space="preserve">e feedback is ready to report to parents </w:t>
      </w:r>
      <w:r>
        <w:rPr>
          <w:rFonts w:asciiTheme="minorHAnsi" w:hAnsiTheme="minorHAnsi" w:cs="Arial"/>
          <w:sz w:val="20"/>
          <w:szCs w:val="20"/>
        </w:rPr>
        <w:t>in a pdf</w:t>
      </w:r>
      <w:r w:rsidR="00F77804">
        <w:rPr>
          <w:rFonts w:asciiTheme="minorHAnsi" w:hAnsiTheme="minorHAnsi" w:cs="Arial"/>
          <w:sz w:val="20"/>
          <w:szCs w:val="20"/>
        </w:rPr>
        <w:t xml:space="preserve"> format</w:t>
      </w:r>
      <w:r w:rsidR="00904AFA">
        <w:rPr>
          <w:rFonts w:asciiTheme="minorHAnsi" w:hAnsiTheme="minorHAnsi" w:cs="Arial"/>
          <w:sz w:val="20"/>
          <w:szCs w:val="20"/>
        </w:rPr>
        <w:t xml:space="preserve">. </w:t>
      </w:r>
      <w:r w:rsidR="00F77804">
        <w:rPr>
          <w:rFonts w:asciiTheme="minorHAnsi" w:hAnsiTheme="minorHAnsi" w:cs="Arial"/>
          <w:sz w:val="20"/>
          <w:szCs w:val="20"/>
        </w:rPr>
        <w:t>There is a big f</w:t>
      </w:r>
      <w:r w:rsidR="00696B01">
        <w:rPr>
          <w:rFonts w:asciiTheme="minorHAnsi" w:hAnsiTheme="minorHAnsi" w:cs="Arial"/>
          <w:sz w:val="20"/>
          <w:szCs w:val="20"/>
        </w:rPr>
        <w:t>ocus on volunteers and driving interest</w:t>
      </w:r>
      <w:r w:rsidR="00F77804">
        <w:rPr>
          <w:rFonts w:asciiTheme="minorHAnsi" w:hAnsiTheme="minorHAnsi" w:cs="Arial"/>
          <w:sz w:val="20"/>
          <w:szCs w:val="20"/>
        </w:rPr>
        <w:t>, specifically around the Summer Funfest</w:t>
      </w:r>
    </w:p>
    <w:p w14:paraId="675C2483" w14:textId="77777777" w:rsidR="006C0C93" w:rsidRDefault="006C0C93" w:rsidP="00314101">
      <w:pPr>
        <w:ind w:left="720"/>
        <w:rPr>
          <w:rFonts w:asciiTheme="minorHAnsi" w:hAnsiTheme="minorHAnsi" w:cs="Arial"/>
          <w:sz w:val="20"/>
          <w:szCs w:val="20"/>
        </w:rPr>
      </w:pPr>
    </w:p>
    <w:p w14:paraId="4E2305EF" w14:textId="7E6F737E" w:rsidR="00440E8F" w:rsidRDefault="00440E8F" w:rsidP="00440E8F">
      <w:pPr>
        <w:pStyle w:val="ListParagraph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t>Match funding/lottery return</w:t>
      </w:r>
    </w:p>
    <w:p w14:paraId="4D3B03C0" w14:textId="29200FAB" w:rsidR="001115BB" w:rsidRPr="00DC1142" w:rsidRDefault="00F77804" w:rsidP="00440E8F">
      <w:pPr>
        <w:pStyle w:val="ListParagrap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he l</w:t>
      </w:r>
      <w:r w:rsidR="00DC1142">
        <w:rPr>
          <w:rFonts w:asciiTheme="minorHAnsi" w:hAnsiTheme="minorHAnsi" w:cs="Arial"/>
          <w:sz w:val="20"/>
          <w:szCs w:val="20"/>
        </w:rPr>
        <w:t>ottery return has been completed</w:t>
      </w:r>
      <w:r>
        <w:rPr>
          <w:rFonts w:asciiTheme="minorHAnsi" w:hAnsiTheme="minorHAnsi" w:cs="Arial"/>
          <w:sz w:val="20"/>
          <w:szCs w:val="20"/>
        </w:rPr>
        <w:t xml:space="preserve"> an</w:t>
      </w:r>
      <w:r w:rsidR="00904AFA">
        <w:rPr>
          <w:rFonts w:asciiTheme="minorHAnsi" w:hAnsiTheme="minorHAnsi" w:cs="Arial"/>
          <w:sz w:val="20"/>
          <w:szCs w:val="20"/>
        </w:rPr>
        <w:t xml:space="preserve">d been reported back to </w:t>
      </w:r>
      <w:r>
        <w:rPr>
          <w:rFonts w:asciiTheme="minorHAnsi" w:hAnsiTheme="minorHAnsi" w:cs="Arial"/>
          <w:sz w:val="20"/>
          <w:szCs w:val="20"/>
        </w:rPr>
        <w:t>the council</w:t>
      </w:r>
      <w:r w:rsidR="00DC1142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t>The m</w:t>
      </w:r>
      <w:r w:rsidR="00DC1142">
        <w:rPr>
          <w:rFonts w:asciiTheme="minorHAnsi" w:hAnsiTheme="minorHAnsi" w:cs="Arial"/>
          <w:sz w:val="20"/>
          <w:szCs w:val="20"/>
        </w:rPr>
        <w:t>atch funding has</w:t>
      </w:r>
      <w:r w:rsidR="00904AFA">
        <w:rPr>
          <w:rFonts w:asciiTheme="minorHAnsi" w:hAnsiTheme="minorHAnsi" w:cs="Arial"/>
          <w:sz w:val="20"/>
          <w:szCs w:val="20"/>
        </w:rPr>
        <w:t xml:space="preserve"> come in</w:t>
      </w:r>
      <w:r w:rsidR="00DC1142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from the Christmas event has now </w:t>
      </w:r>
      <w:r w:rsidR="00DC1142">
        <w:rPr>
          <w:rFonts w:asciiTheme="minorHAnsi" w:hAnsiTheme="minorHAnsi" w:cs="Arial"/>
          <w:sz w:val="20"/>
          <w:szCs w:val="20"/>
        </w:rPr>
        <w:t>come</w:t>
      </w:r>
      <w:r>
        <w:rPr>
          <w:rFonts w:asciiTheme="minorHAnsi" w:hAnsiTheme="minorHAnsi" w:cs="Arial"/>
          <w:sz w:val="20"/>
          <w:szCs w:val="20"/>
        </w:rPr>
        <w:t xml:space="preserve"> has </w:t>
      </w:r>
      <w:r w:rsidR="00DC1142">
        <w:rPr>
          <w:rFonts w:asciiTheme="minorHAnsi" w:hAnsiTheme="minorHAnsi" w:cs="Arial"/>
          <w:sz w:val="20"/>
          <w:szCs w:val="20"/>
        </w:rPr>
        <w:t>made a big difference</w:t>
      </w:r>
      <w:r>
        <w:rPr>
          <w:rFonts w:asciiTheme="minorHAnsi" w:hAnsiTheme="minorHAnsi" w:cs="Arial"/>
          <w:sz w:val="20"/>
          <w:szCs w:val="20"/>
        </w:rPr>
        <w:t xml:space="preserve"> to the</w:t>
      </w:r>
      <w:r w:rsidR="00904AFA">
        <w:rPr>
          <w:rFonts w:asciiTheme="minorHAnsi" w:hAnsiTheme="minorHAnsi" w:cs="Arial"/>
          <w:sz w:val="20"/>
          <w:szCs w:val="20"/>
        </w:rPr>
        <w:t xml:space="preserve"> overall</w:t>
      </w:r>
      <w:r>
        <w:rPr>
          <w:rFonts w:asciiTheme="minorHAnsi" w:hAnsiTheme="minorHAnsi" w:cs="Arial"/>
          <w:sz w:val="20"/>
          <w:szCs w:val="20"/>
        </w:rPr>
        <w:t xml:space="preserve"> amount raised. Thank you to Sophie Killey and Becky Hands for organising this.</w:t>
      </w:r>
      <w:r w:rsidR="000B4DA9">
        <w:rPr>
          <w:rFonts w:asciiTheme="minorHAnsi" w:hAnsiTheme="minorHAnsi" w:cs="Arial"/>
          <w:sz w:val="20"/>
          <w:szCs w:val="20"/>
        </w:rPr>
        <w:t xml:space="preserve"> We may use</w:t>
      </w:r>
      <w:r w:rsidR="00904AFA">
        <w:rPr>
          <w:rFonts w:asciiTheme="minorHAnsi" w:hAnsiTheme="minorHAnsi" w:cs="Arial"/>
          <w:sz w:val="20"/>
          <w:szCs w:val="20"/>
        </w:rPr>
        <w:t xml:space="preserve"> match funding</w:t>
      </w:r>
      <w:r w:rsidR="000B4DA9">
        <w:rPr>
          <w:rFonts w:asciiTheme="minorHAnsi" w:hAnsiTheme="minorHAnsi" w:cs="Arial"/>
          <w:sz w:val="20"/>
          <w:szCs w:val="20"/>
        </w:rPr>
        <w:t xml:space="preserve"> on the Christmas event</w:t>
      </w:r>
      <w:r w:rsidR="00904AFA">
        <w:rPr>
          <w:rFonts w:asciiTheme="minorHAnsi" w:hAnsiTheme="minorHAnsi" w:cs="Arial"/>
          <w:sz w:val="20"/>
          <w:szCs w:val="20"/>
        </w:rPr>
        <w:t>,</w:t>
      </w:r>
      <w:r w:rsidR="000B4DA9">
        <w:rPr>
          <w:rFonts w:asciiTheme="minorHAnsi" w:hAnsiTheme="minorHAnsi" w:cs="Arial"/>
          <w:sz w:val="20"/>
          <w:szCs w:val="20"/>
        </w:rPr>
        <w:t xml:space="preserve"> if possible.</w:t>
      </w:r>
    </w:p>
    <w:p w14:paraId="301C70E0" w14:textId="77777777" w:rsidR="00440E8F" w:rsidRDefault="00440E8F" w:rsidP="00314101">
      <w:pPr>
        <w:ind w:left="720"/>
        <w:rPr>
          <w:rFonts w:asciiTheme="minorHAnsi" w:hAnsiTheme="minorHAnsi" w:cs="Arial"/>
          <w:sz w:val="20"/>
          <w:szCs w:val="20"/>
        </w:rPr>
      </w:pPr>
    </w:p>
    <w:p w14:paraId="423B45AA" w14:textId="5B7EF29F" w:rsidR="00440E8F" w:rsidRDefault="00440E8F" w:rsidP="00440E8F">
      <w:pPr>
        <w:pStyle w:val="ListParagrap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u w:val="single"/>
        </w:rPr>
        <w:t>Events calendar</w:t>
      </w:r>
    </w:p>
    <w:p w14:paraId="27BABEED" w14:textId="48F12E63" w:rsidR="00440E8F" w:rsidRDefault="000B4DA9" w:rsidP="00314101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e will aim to </w:t>
      </w:r>
      <w:r w:rsidR="00F77804">
        <w:rPr>
          <w:rFonts w:asciiTheme="minorHAnsi" w:hAnsiTheme="minorHAnsi" w:cs="Arial"/>
          <w:sz w:val="20"/>
          <w:szCs w:val="20"/>
        </w:rPr>
        <w:t>put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F77804">
        <w:rPr>
          <w:rFonts w:asciiTheme="minorHAnsi" w:hAnsiTheme="minorHAnsi" w:cs="Arial"/>
          <w:sz w:val="20"/>
          <w:szCs w:val="20"/>
        </w:rPr>
        <w:t xml:space="preserve">together an events calendar for </w:t>
      </w:r>
      <w:r>
        <w:rPr>
          <w:rFonts w:asciiTheme="minorHAnsi" w:hAnsiTheme="minorHAnsi" w:cs="Arial"/>
          <w:sz w:val="20"/>
          <w:szCs w:val="20"/>
        </w:rPr>
        <w:t xml:space="preserve">the next academic year. </w:t>
      </w:r>
      <w:r w:rsidR="00F77804">
        <w:rPr>
          <w:rFonts w:asciiTheme="minorHAnsi" w:hAnsiTheme="minorHAnsi" w:cs="Arial"/>
          <w:sz w:val="20"/>
          <w:szCs w:val="20"/>
        </w:rPr>
        <w:t>A t</w:t>
      </w:r>
      <w:r>
        <w:rPr>
          <w:rFonts w:asciiTheme="minorHAnsi" w:hAnsiTheme="minorHAnsi" w:cs="Arial"/>
          <w:sz w:val="20"/>
          <w:szCs w:val="20"/>
        </w:rPr>
        <w:t xml:space="preserve">reasure hunt </w:t>
      </w:r>
      <w:r w:rsidR="00F77804">
        <w:rPr>
          <w:rFonts w:asciiTheme="minorHAnsi" w:hAnsiTheme="minorHAnsi" w:cs="Arial"/>
          <w:sz w:val="20"/>
          <w:szCs w:val="20"/>
        </w:rPr>
        <w:t>has been pencilled in for</w:t>
      </w:r>
      <w:r>
        <w:rPr>
          <w:rFonts w:asciiTheme="minorHAnsi" w:hAnsiTheme="minorHAnsi" w:cs="Arial"/>
          <w:sz w:val="20"/>
          <w:szCs w:val="20"/>
        </w:rPr>
        <w:t xml:space="preserve"> September.</w:t>
      </w:r>
    </w:p>
    <w:p w14:paraId="0FD1325E" w14:textId="77777777" w:rsidR="000B4DA9" w:rsidRDefault="000B4DA9" w:rsidP="00314101">
      <w:pPr>
        <w:ind w:left="720"/>
        <w:rPr>
          <w:rFonts w:asciiTheme="minorHAnsi" w:hAnsiTheme="minorHAnsi" w:cs="Arial"/>
          <w:sz w:val="20"/>
          <w:szCs w:val="20"/>
        </w:rPr>
      </w:pPr>
    </w:p>
    <w:p w14:paraId="10206F72" w14:textId="2ADBAE40" w:rsidR="00440E8F" w:rsidRDefault="00440E8F" w:rsidP="00440E8F">
      <w:pPr>
        <w:pStyle w:val="ListParagrap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u w:val="single"/>
        </w:rPr>
        <w:t>Fireworks at Christmas</w:t>
      </w:r>
    </w:p>
    <w:p w14:paraId="09E7792D" w14:textId="554D9979" w:rsidR="00440E8F" w:rsidRDefault="00F77804" w:rsidP="00314101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is event is very much still in the early planning stage. This event has been </w:t>
      </w:r>
      <w:r w:rsidR="00904AFA">
        <w:rPr>
          <w:rFonts w:asciiTheme="minorHAnsi" w:hAnsiTheme="minorHAnsi" w:cs="Arial"/>
          <w:sz w:val="20"/>
          <w:szCs w:val="20"/>
        </w:rPr>
        <w:t xml:space="preserve">carried out </w:t>
      </w:r>
      <w:r>
        <w:rPr>
          <w:rFonts w:asciiTheme="minorHAnsi" w:hAnsiTheme="minorHAnsi" w:cs="Arial"/>
          <w:sz w:val="20"/>
          <w:szCs w:val="20"/>
        </w:rPr>
        <w:t>previously but</w:t>
      </w:r>
      <w:r w:rsidR="00904AFA">
        <w:rPr>
          <w:rFonts w:asciiTheme="minorHAnsi" w:hAnsiTheme="minorHAnsi" w:cs="Arial"/>
          <w:sz w:val="20"/>
          <w:szCs w:val="20"/>
        </w:rPr>
        <w:t xml:space="preserve"> it was</w:t>
      </w:r>
      <w:r>
        <w:rPr>
          <w:rFonts w:asciiTheme="minorHAnsi" w:hAnsiTheme="minorHAnsi" w:cs="Arial"/>
          <w:sz w:val="20"/>
          <w:szCs w:val="20"/>
        </w:rPr>
        <w:t xml:space="preserve"> quite a long time ago. </w:t>
      </w:r>
      <w:r w:rsidR="002F7334">
        <w:rPr>
          <w:rFonts w:asciiTheme="minorHAnsi" w:hAnsiTheme="minorHAnsi" w:cs="Arial"/>
          <w:sz w:val="20"/>
          <w:szCs w:val="20"/>
        </w:rPr>
        <w:t xml:space="preserve">This wasn’t a fundraising event at the time </w:t>
      </w:r>
      <w:r>
        <w:rPr>
          <w:rFonts w:asciiTheme="minorHAnsi" w:hAnsiTheme="minorHAnsi" w:cs="Arial"/>
          <w:sz w:val="20"/>
          <w:szCs w:val="20"/>
        </w:rPr>
        <w:t>previously and was more of a thank you to parents.</w:t>
      </w:r>
      <w:r w:rsidR="002F7334">
        <w:rPr>
          <w:rFonts w:asciiTheme="minorHAnsi" w:hAnsiTheme="minorHAnsi" w:cs="Arial"/>
          <w:sz w:val="20"/>
          <w:szCs w:val="20"/>
        </w:rPr>
        <w:t xml:space="preserve"> </w:t>
      </w:r>
      <w:r w:rsidR="00904AFA">
        <w:rPr>
          <w:rFonts w:asciiTheme="minorHAnsi" w:hAnsiTheme="minorHAnsi" w:cs="Arial"/>
          <w:sz w:val="20"/>
          <w:szCs w:val="20"/>
        </w:rPr>
        <w:t xml:space="preserve">We discussed adding this on to the end of </w:t>
      </w:r>
      <w:r w:rsidR="002F7334">
        <w:rPr>
          <w:rFonts w:asciiTheme="minorHAnsi" w:hAnsiTheme="minorHAnsi" w:cs="Arial"/>
          <w:sz w:val="20"/>
          <w:szCs w:val="20"/>
        </w:rPr>
        <w:t xml:space="preserve">the Christmas fayre. </w:t>
      </w:r>
      <w:r>
        <w:rPr>
          <w:rFonts w:asciiTheme="minorHAnsi" w:hAnsiTheme="minorHAnsi" w:cs="Arial"/>
          <w:sz w:val="20"/>
          <w:szCs w:val="20"/>
        </w:rPr>
        <w:t xml:space="preserve">There </w:t>
      </w:r>
      <w:r w:rsidR="00904AFA">
        <w:rPr>
          <w:rFonts w:asciiTheme="minorHAnsi" w:hAnsiTheme="minorHAnsi" w:cs="Arial"/>
          <w:sz w:val="20"/>
          <w:szCs w:val="20"/>
        </w:rPr>
        <w:t>were discussions</w:t>
      </w:r>
      <w:r>
        <w:rPr>
          <w:rFonts w:asciiTheme="minorHAnsi" w:hAnsiTheme="minorHAnsi" w:cs="Arial"/>
          <w:sz w:val="20"/>
          <w:szCs w:val="20"/>
        </w:rPr>
        <w:t xml:space="preserve"> around s</w:t>
      </w:r>
      <w:r w:rsidR="002F7334">
        <w:rPr>
          <w:rFonts w:asciiTheme="minorHAnsi" w:hAnsiTheme="minorHAnsi" w:cs="Arial"/>
          <w:sz w:val="20"/>
          <w:szCs w:val="20"/>
        </w:rPr>
        <w:t>erv</w:t>
      </w:r>
      <w:r>
        <w:rPr>
          <w:rFonts w:asciiTheme="minorHAnsi" w:hAnsiTheme="minorHAnsi" w:cs="Arial"/>
          <w:sz w:val="20"/>
          <w:szCs w:val="20"/>
        </w:rPr>
        <w:t xml:space="preserve">ing </w:t>
      </w:r>
      <w:r w:rsidR="002F7334">
        <w:rPr>
          <w:rFonts w:asciiTheme="minorHAnsi" w:hAnsiTheme="minorHAnsi" w:cs="Arial"/>
          <w:sz w:val="20"/>
          <w:szCs w:val="20"/>
        </w:rPr>
        <w:t>mulled wine</w:t>
      </w:r>
      <w:r>
        <w:rPr>
          <w:rFonts w:asciiTheme="minorHAnsi" w:hAnsiTheme="minorHAnsi" w:cs="Arial"/>
          <w:sz w:val="20"/>
          <w:szCs w:val="20"/>
        </w:rPr>
        <w:t xml:space="preserve"> and having the children sing</w:t>
      </w:r>
      <w:r w:rsidR="002F7334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This is another eve</w:t>
      </w:r>
      <w:r w:rsidR="002F7334">
        <w:rPr>
          <w:rFonts w:asciiTheme="minorHAnsi" w:hAnsiTheme="minorHAnsi" w:cs="Arial"/>
          <w:sz w:val="20"/>
          <w:szCs w:val="20"/>
        </w:rPr>
        <w:t>n</w:t>
      </w:r>
      <w:r>
        <w:rPr>
          <w:rFonts w:asciiTheme="minorHAnsi" w:hAnsiTheme="minorHAnsi" w:cs="Arial"/>
          <w:sz w:val="20"/>
          <w:szCs w:val="20"/>
        </w:rPr>
        <w:t>t</w:t>
      </w:r>
      <w:r w:rsidR="002F7334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that can go on</w:t>
      </w:r>
      <w:r w:rsidR="00904AFA">
        <w:rPr>
          <w:rFonts w:asciiTheme="minorHAnsi" w:hAnsiTheme="minorHAnsi" w:cs="Arial"/>
          <w:sz w:val="20"/>
          <w:szCs w:val="20"/>
        </w:rPr>
        <w:t xml:space="preserve"> to</w:t>
      </w:r>
      <w:r>
        <w:rPr>
          <w:rFonts w:asciiTheme="minorHAnsi" w:hAnsiTheme="minorHAnsi" w:cs="Arial"/>
          <w:sz w:val="20"/>
          <w:szCs w:val="20"/>
        </w:rPr>
        <w:t xml:space="preserve"> the</w:t>
      </w:r>
      <w:r w:rsidR="002F7334">
        <w:rPr>
          <w:rFonts w:asciiTheme="minorHAnsi" w:hAnsiTheme="minorHAnsi" w:cs="Arial"/>
          <w:sz w:val="20"/>
          <w:szCs w:val="20"/>
        </w:rPr>
        <w:t xml:space="preserve"> </w:t>
      </w:r>
      <w:r w:rsidR="00904AFA">
        <w:rPr>
          <w:rFonts w:asciiTheme="minorHAnsi" w:hAnsiTheme="minorHAnsi" w:cs="Arial"/>
          <w:sz w:val="20"/>
          <w:szCs w:val="20"/>
        </w:rPr>
        <w:t xml:space="preserve">events </w:t>
      </w:r>
      <w:r w:rsidR="002F7334">
        <w:rPr>
          <w:rFonts w:asciiTheme="minorHAnsi" w:hAnsiTheme="minorHAnsi" w:cs="Arial"/>
          <w:sz w:val="20"/>
          <w:szCs w:val="20"/>
        </w:rPr>
        <w:t>calendar</w:t>
      </w:r>
      <w:r w:rsidR="00904AFA">
        <w:rPr>
          <w:rFonts w:asciiTheme="minorHAnsi" w:hAnsiTheme="minorHAnsi" w:cs="Arial"/>
          <w:sz w:val="20"/>
          <w:szCs w:val="20"/>
        </w:rPr>
        <w:t xml:space="preserve"> for the year</w:t>
      </w:r>
      <w:r w:rsidR="002F7334">
        <w:rPr>
          <w:rFonts w:asciiTheme="minorHAnsi" w:hAnsiTheme="minorHAnsi" w:cs="Arial"/>
          <w:sz w:val="20"/>
          <w:szCs w:val="20"/>
        </w:rPr>
        <w:t>.</w:t>
      </w:r>
    </w:p>
    <w:p w14:paraId="685419AC" w14:textId="77777777" w:rsidR="002F7334" w:rsidRDefault="002F7334" w:rsidP="00314101">
      <w:pPr>
        <w:ind w:left="720"/>
        <w:rPr>
          <w:rFonts w:asciiTheme="minorHAnsi" w:hAnsiTheme="minorHAnsi" w:cs="Arial"/>
          <w:sz w:val="20"/>
          <w:szCs w:val="20"/>
        </w:rPr>
      </w:pPr>
    </w:p>
    <w:p w14:paraId="379FA7CF" w14:textId="77777777" w:rsidR="00F871D2" w:rsidRDefault="00F871D2" w:rsidP="00314101">
      <w:pPr>
        <w:ind w:left="720"/>
        <w:rPr>
          <w:rFonts w:asciiTheme="minorHAnsi" w:hAnsiTheme="minorHAnsi" w:cs="Arial"/>
          <w:sz w:val="20"/>
          <w:szCs w:val="20"/>
        </w:rPr>
      </w:pPr>
    </w:p>
    <w:p w14:paraId="21220EC8" w14:textId="77777777" w:rsidR="00F871D2" w:rsidRDefault="00F871D2" w:rsidP="00314101">
      <w:pPr>
        <w:ind w:left="720"/>
        <w:rPr>
          <w:rFonts w:asciiTheme="minorHAnsi" w:hAnsiTheme="minorHAnsi" w:cs="Arial"/>
          <w:sz w:val="20"/>
          <w:szCs w:val="20"/>
        </w:rPr>
      </w:pPr>
    </w:p>
    <w:p w14:paraId="6A7DCBE5" w14:textId="77777777" w:rsidR="00F871D2" w:rsidRDefault="00F871D2" w:rsidP="00314101">
      <w:pPr>
        <w:ind w:left="720"/>
        <w:rPr>
          <w:rFonts w:asciiTheme="minorHAnsi" w:hAnsiTheme="minorHAnsi" w:cs="Arial"/>
          <w:sz w:val="20"/>
          <w:szCs w:val="20"/>
        </w:rPr>
      </w:pPr>
    </w:p>
    <w:p w14:paraId="6D443A6B" w14:textId="77777777" w:rsidR="00F871D2" w:rsidRDefault="00F871D2" w:rsidP="00314101">
      <w:pPr>
        <w:ind w:left="720"/>
        <w:rPr>
          <w:rFonts w:asciiTheme="minorHAnsi" w:hAnsiTheme="minorHAnsi" w:cs="Arial"/>
          <w:sz w:val="20"/>
          <w:szCs w:val="20"/>
        </w:rPr>
      </w:pPr>
    </w:p>
    <w:p w14:paraId="65676158" w14:textId="24E57DF7" w:rsidR="005B3872" w:rsidRPr="005B3872" w:rsidRDefault="00440E8F" w:rsidP="005B3872">
      <w:pPr>
        <w:pStyle w:val="ListParagraph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lastRenderedPageBreak/>
        <w:t>Ice pops/ice creams</w:t>
      </w:r>
    </w:p>
    <w:p w14:paraId="6D7EFF94" w14:textId="2D436DE2" w:rsidR="00440E8F" w:rsidRDefault="002F7334" w:rsidP="00314101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lice Atherton to organise</w:t>
      </w:r>
      <w:r w:rsidR="00EE4293">
        <w:rPr>
          <w:rFonts w:asciiTheme="minorHAnsi" w:hAnsiTheme="minorHAnsi" w:cs="Arial"/>
          <w:sz w:val="20"/>
          <w:szCs w:val="20"/>
        </w:rPr>
        <w:t xml:space="preserve"> this when it gets a bit warmer after half term.</w:t>
      </w:r>
    </w:p>
    <w:p w14:paraId="6F775C71" w14:textId="77777777" w:rsidR="005B3872" w:rsidRDefault="005B3872" w:rsidP="00314101">
      <w:pPr>
        <w:ind w:left="720"/>
        <w:rPr>
          <w:rFonts w:asciiTheme="minorHAnsi" w:hAnsiTheme="minorHAnsi" w:cs="Arial"/>
          <w:sz w:val="20"/>
          <w:szCs w:val="20"/>
        </w:rPr>
      </w:pPr>
    </w:p>
    <w:p w14:paraId="38D44546" w14:textId="36385343" w:rsidR="00440E8F" w:rsidRDefault="00440E8F" w:rsidP="00440E8F">
      <w:pPr>
        <w:pStyle w:val="ListParagrap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u w:val="single"/>
        </w:rPr>
        <w:t>Cake sales</w:t>
      </w:r>
    </w:p>
    <w:p w14:paraId="0C0B1E44" w14:textId="2E2011C8" w:rsidR="00EE4293" w:rsidRDefault="005B3872" w:rsidP="00F871D2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t has been suggested that we try this </w:t>
      </w:r>
      <w:r w:rsidR="00EE4293">
        <w:rPr>
          <w:rFonts w:asciiTheme="minorHAnsi" w:hAnsiTheme="minorHAnsi" w:cs="Arial"/>
          <w:sz w:val="20"/>
          <w:szCs w:val="20"/>
        </w:rPr>
        <w:t>by Key stage</w:t>
      </w:r>
      <w:r>
        <w:rPr>
          <w:rFonts w:asciiTheme="minorHAnsi" w:hAnsiTheme="minorHAnsi" w:cs="Arial"/>
          <w:sz w:val="20"/>
          <w:szCs w:val="20"/>
        </w:rPr>
        <w:t xml:space="preserve"> (rather than class)</w:t>
      </w:r>
      <w:r w:rsidR="00EE4293">
        <w:rPr>
          <w:rFonts w:asciiTheme="minorHAnsi" w:hAnsiTheme="minorHAnsi" w:cs="Arial"/>
          <w:sz w:val="20"/>
          <w:szCs w:val="20"/>
        </w:rPr>
        <w:t xml:space="preserve"> in the warmer weather, so that it can be </w:t>
      </w:r>
      <w:r w:rsidR="00F871D2">
        <w:rPr>
          <w:rFonts w:asciiTheme="minorHAnsi" w:hAnsiTheme="minorHAnsi" w:cs="Arial"/>
          <w:sz w:val="20"/>
          <w:szCs w:val="20"/>
        </w:rPr>
        <w:t>carried out</w:t>
      </w:r>
      <w:r w:rsidR="00EE4293">
        <w:rPr>
          <w:rFonts w:asciiTheme="minorHAnsi" w:hAnsiTheme="minorHAnsi" w:cs="Arial"/>
          <w:sz w:val="20"/>
          <w:szCs w:val="20"/>
        </w:rPr>
        <w:t xml:space="preserve"> on</w:t>
      </w:r>
      <w:r w:rsidR="00F871D2">
        <w:rPr>
          <w:rFonts w:asciiTheme="minorHAnsi" w:hAnsiTheme="minorHAnsi" w:cs="Arial"/>
          <w:sz w:val="20"/>
          <w:szCs w:val="20"/>
        </w:rPr>
        <w:t xml:space="preserve"> the </w:t>
      </w:r>
      <w:r w:rsidR="00EE4293">
        <w:rPr>
          <w:rFonts w:asciiTheme="minorHAnsi" w:hAnsiTheme="minorHAnsi" w:cs="Arial"/>
          <w:sz w:val="20"/>
          <w:szCs w:val="20"/>
        </w:rPr>
        <w:t xml:space="preserve"> playground. </w:t>
      </w:r>
      <w:r>
        <w:rPr>
          <w:rFonts w:asciiTheme="minorHAnsi" w:hAnsiTheme="minorHAnsi" w:cs="Arial"/>
          <w:sz w:val="20"/>
          <w:szCs w:val="20"/>
        </w:rPr>
        <w:t>The cakes can</w:t>
      </w:r>
      <w:r w:rsidR="00EE4293">
        <w:rPr>
          <w:rFonts w:asciiTheme="minorHAnsi" w:hAnsiTheme="minorHAnsi" w:cs="Arial"/>
          <w:sz w:val="20"/>
          <w:szCs w:val="20"/>
        </w:rPr>
        <w:t xml:space="preserve"> then be</w:t>
      </w:r>
      <w:r>
        <w:rPr>
          <w:rFonts w:asciiTheme="minorHAnsi" w:hAnsiTheme="minorHAnsi" w:cs="Arial"/>
          <w:sz w:val="20"/>
          <w:szCs w:val="20"/>
        </w:rPr>
        <w:t xml:space="preserve"> purchased</w:t>
      </w:r>
      <w:r w:rsidR="00EE4293">
        <w:rPr>
          <w:rFonts w:asciiTheme="minorHAnsi" w:hAnsiTheme="minorHAnsi" w:cs="Arial"/>
          <w:sz w:val="20"/>
          <w:szCs w:val="20"/>
        </w:rPr>
        <w:t xml:space="preserve"> by parents</w:t>
      </w:r>
      <w:r>
        <w:rPr>
          <w:rFonts w:asciiTheme="minorHAnsi" w:hAnsiTheme="minorHAnsi" w:cs="Arial"/>
          <w:sz w:val="20"/>
          <w:szCs w:val="20"/>
        </w:rPr>
        <w:t xml:space="preserve"> without the input of teachers</w:t>
      </w:r>
      <w:r w:rsidR="00EE4293">
        <w:rPr>
          <w:rFonts w:asciiTheme="minorHAnsi" w:hAnsiTheme="minorHAnsi" w:cs="Arial"/>
          <w:sz w:val="20"/>
          <w:szCs w:val="20"/>
        </w:rPr>
        <w:t xml:space="preserve">. Mrs Hyslop to put some dates in </w:t>
      </w:r>
      <w:r w:rsidR="00F871D2">
        <w:rPr>
          <w:rFonts w:asciiTheme="minorHAnsi" w:hAnsiTheme="minorHAnsi" w:cs="Arial"/>
          <w:sz w:val="20"/>
          <w:szCs w:val="20"/>
        </w:rPr>
        <w:t xml:space="preserve">the calendar </w:t>
      </w:r>
      <w:r w:rsidR="00EE4293">
        <w:rPr>
          <w:rFonts w:asciiTheme="minorHAnsi" w:hAnsiTheme="minorHAnsi" w:cs="Arial"/>
          <w:sz w:val="20"/>
          <w:szCs w:val="20"/>
        </w:rPr>
        <w:t>for after Easter but before May half term.</w:t>
      </w:r>
    </w:p>
    <w:p w14:paraId="5A0A7477" w14:textId="77777777" w:rsidR="005F45E7" w:rsidRPr="00810711" w:rsidRDefault="005F45E7" w:rsidP="00810711">
      <w:pPr>
        <w:rPr>
          <w:rFonts w:asciiTheme="minorHAnsi" w:hAnsiTheme="minorHAnsi" w:cs="Arial"/>
          <w:sz w:val="20"/>
          <w:szCs w:val="20"/>
        </w:rPr>
      </w:pPr>
    </w:p>
    <w:p w14:paraId="10166B3B" w14:textId="5EDD2AE7" w:rsidR="00FC5775" w:rsidRDefault="00567126" w:rsidP="00FC5775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4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>.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 xml:space="preserve">Upcoming 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>Events</w:t>
      </w:r>
    </w:p>
    <w:p w14:paraId="65C3B9FB" w14:textId="77777777" w:rsidR="00BD18A2" w:rsidRPr="00507893" w:rsidRDefault="00BD18A2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AA62FF4" w14:textId="6996E0EC" w:rsidR="000E76C5" w:rsidRDefault="000A7EEA" w:rsidP="00A54C76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Summer Funfest</w:t>
      </w:r>
    </w:p>
    <w:p w14:paraId="058F7AF3" w14:textId="2BDA7C14" w:rsidR="00440E8F" w:rsidRDefault="00810711" w:rsidP="009E0667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his event can only go ahead with a new sub-committee. This</w:t>
      </w:r>
      <w:r w:rsidR="003B7673">
        <w:rPr>
          <w:rFonts w:ascii="Calibri" w:hAnsi="Calibri" w:cs="Arial"/>
          <w:sz w:val="20"/>
        </w:rPr>
        <w:t xml:space="preserve"> event</w:t>
      </w:r>
      <w:r>
        <w:rPr>
          <w:rFonts w:ascii="Calibri" w:hAnsi="Calibri" w:cs="Arial"/>
          <w:sz w:val="20"/>
        </w:rPr>
        <w:t xml:space="preserve"> will be discussed at the next meeting.</w:t>
      </w:r>
    </w:p>
    <w:p w14:paraId="08A9F625" w14:textId="77777777" w:rsidR="00810711" w:rsidRPr="00810711" w:rsidRDefault="00810711" w:rsidP="00A54C76">
      <w:pPr>
        <w:ind w:firstLine="720"/>
        <w:rPr>
          <w:rFonts w:ascii="Calibri" w:hAnsi="Calibri" w:cs="Arial"/>
          <w:sz w:val="20"/>
        </w:rPr>
      </w:pPr>
    </w:p>
    <w:p w14:paraId="1D4EC04A" w14:textId="7429C083" w:rsidR="00440E8F" w:rsidRDefault="00440E8F" w:rsidP="00440E8F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Year 3-5 disco</w:t>
      </w:r>
    </w:p>
    <w:p w14:paraId="194F9689" w14:textId="3FC78D69" w:rsidR="00440E8F" w:rsidRDefault="0024683C" w:rsidP="0024683C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his</w:t>
      </w:r>
      <w:r w:rsidR="009E0667">
        <w:rPr>
          <w:rFonts w:ascii="Calibri" w:hAnsi="Calibri" w:cs="Arial"/>
          <w:sz w:val="20"/>
        </w:rPr>
        <w:t xml:space="preserve"> event</w:t>
      </w:r>
      <w:r>
        <w:rPr>
          <w:rFonts w:ascii="Calibri" w:hAnsi="Calibri" w:cs="Arial"/>
          <w:sz w:val="20"/>
        </w:rPr>
        <w:t xml:space="preserve"> will take place </w:t>
      </w:r>
      <w:r w:rsidR="00810711">
        <w:rPr>
          <w:rFonts w:ascii="Calibri" w:hAnsi="Calibri" w:cs="Arial"/>
          <w:sz w:val="20"/>
        </w:rPr>
        <w:t xml:space="preserve">on </w:t>
      </w:r>
      <w:r>
        <w:rPr>
          <w:rFonts w:ascii="Calibri" w:hAnsi="Calibri" w:cs="Arial"/>
          <w:sz w:val="20"/>
        </w:rPr>
        <w:t>Thursday 21</w:t>
      </w:r>
      <w:r w:rsidRPr="0024683C">
        <w:rPr>
          <w:rFonts w:ascii="Calibri" w:hAnsi="Calibri" w:cs="Arial"/>
          <w:sz w:val="20"/>
          <w:vertAlign w:val="superscript"/>
        </w:rPr>
        <w:t>st</w:t>
      </w:r>
      <w:r>
        <w:rPr>
          <w:rFonts w:ascii="Calibri" w:hAnsi="Calibri" w:cs="Arial"/>
          <w:sz w:val="20"/>
        </w:rPr>
        <w:t xml:space="preserve"> March. </w:t>
      </w:r>
      <w:r w:rsidR="00810711">
        <w:rPr>
          <w:rFonts w:ascii="Calibri" w:hAnsi="Calibri" w:cs="Arial"/>
          <w:sz w:val="20"/>
        </w:rPr>
        <w:t xml:space="preserve">Joanna has created a </w:t>
      </w:r>
      <w:r>
        <w:rPr>
          <w:rFonts w:ascii="Calibri" w:hAnsi="Calibri" w:cs="Arial"/>
          <w:sz w:val="20"/>
        </w:rPr>
        <w:t>s</w:t>
      </w:r>
      <w:r w:rsidR="00085BC7">
        <w:rPr>
          <w:rFonts w:ascii="Calibri" w:hAnsi="Calibri" w:cs="Arial"/>
          <w:sz w:val="20"/>
        </w:rPr>
        <w:t xml:space="preserve">potify playlist </w:t>
      </w:r>
      <w:r w:rsidR="00810711">
        <w:rPr>
          <w:rFonts w:ascii="Calibri" w:hAnsi="Calibri" w:cs="Arial"/>
          <w:sz w:val="20"/>
        </w:rPr>
        <w:t>and the digital marketing is ready to communicate</w:t>
      </w:r>
      <w:r w:rsidR="009E0667">
        <w:rPr>
          <w:rFonts w:ascii="Calibri" w:hAnsi="Calibri" w:cs="Arial"/>
          <w:sz w:val="20"/>
        </w:rPr>
        <w:t xml:space="preserve"> to parents</w:t>
      </w:r>
      <w:r w:rsidR="00810711">
        <w:rPr>
          <w:rFonts w:ascii="Calibri" w:hAnsi="Calibri" w:cs="Arial"/>
          <w:sz w:val="20"/>
        </w:rPr>
        <w:t>, thank you Joanna</w:t>
      </w:r>
      <w:r w:rsidR="00085BC7">
        <w:rPr>
          <w:rFonts w:ascii="Calibri" w:hAnsi="Calibri" w:cs="Arial"/>
          <w:sz w:val="20"/>
        </w:rPr>
        <w:t xml:space="preserve">. </w:t>
      </w:r>
      <w:r w:rsidR="00810711">
        <w:rPr>
          <w:rFonts w:ascii="Calibri" w:hAnsi="Calibri" w:cs="Arial"/>
          <w:sz w:val="20"/>
        </w:rPr>
        <w:t>The</w:t>
      </w:r>
      <w:r w:rsidR="009E0667">
        <w:rPr>
          <w:rFonts w:ascii="Calibri" w:hAnsi="Calibri" w:cs="Arial"/>
          <w:sz w:val="20"/>
        </w:rPr>
        <w:t>re</w:t>
      </w:r>
      <w:r w:rsidR="00810711">
        <w:rPr>
          <w:rFonts w:ascii="Calibri" w:hAnsi="Calibri" w:cs="Arial"/>
          <w:sz w:val="20"/>
        </w:rPr>
        <w:t xml:space="preserve"> will be f</w:t>
      </w:r>
      <w:r w:rsidR="00085BC7">
        <w:rPr>
          <w:rFonts w:ascii="Calibri" w:hAnsi="Calibri" w:cs="Arial"/>
          <w:sz w:val="20"/>
        </w:rPr>
        <w:t xml:space="preserve">ree juice and water on the night. </w:t>
      </w:r>
      <w:r w:rsidR="00810711">
        <w:rPr>
          <w:rFonts w:ascii="Calibri" w:hAnsi="Calibri" w:cs="Arial"/>
          <w:sz w:val="20"/>
        </w:rPr>
        <w:t xml:space="preserve">There will also be a small tuck shop. </w:t>
      </w:r>
      <w:r>
        <w:rPr>
          <w:rFonts w:ascii="Calibri" w:hAnsi="Calibri" w:cs="Arial"/>
          <w:sz w:val="20"/>
        </w:rPr>
        <w:t>Mrs Hyslop to speak to Mrs Clewes</w:t>
      </w:r>
      <w:r w:rsidR="00810711">
        <w:rPr>
          <w:rFonts w:ascii="Calibri" w:hAnsi="Calibri" w:cs="Arial"/>
          <w:sz w:val="20"/>
        </w:rPr>
        <w:t xml:space="preserve"> about the lights we already have available to us</w:t>
      </w:r>
      <w:r>
        <w:rPr>
          <w:rFonts w:ascii="Calibri" w:hAnsi="Calibri" w:cs="Arial"/>
          <w:sz w:val="20"/>
        </w:rPr>
        <w:t>. If we don’t have anything suitable</w:t>
      </w:r>
      <w:r w:rsidR="009E0667">
        <w:rPr>
          <w:rFonts w:ascii="Calibri" w:hAnsi="Calibri" w:cs="Arial"/>
          <w:sz w:val="20"/>
        </w:rPr>
        <w:t>,</w:t>
      </w:r>
      <w:r>
        <w:rPr>
          <w:rFonts w:ascii="Calibri" w:hAnsi="Calibri" w:cs="Arial"/>
          <w:sz w:val="20"/>
        </w:rPr>
        <w:t xml:space="preserve"> we will buy some</w:t>
      </w:r>
      <w:r w:rsidR="00810711">
        <w:rPr>
          <w:rFonts w:ascii="Calibri" w:hAnsi="Calibri" w:cs="Arial"/>
          <w:sz w:val="20"/>
        </w:rPr>
        <w:t xml:space="preserve"> from amazon.</w:t>
      </w:r>
      <w:r>
        <w:rPr>
          <w:rFonts w:ascii="Calibri" w:hAnsi="Calibri" w:cs="Arial"/>
          <w:sz w:val="20"/>
        </w:rPr>
        <w:t xml:space="preserve"> Teachers </w:t>
      </w:r>
      <w:r w:rsidR="00810711">
        <w:rPr>
          <w:rFonts w:ascii="Calibri" w:hAnsi="Calibri" w:cs="Arial"/>
          <w:sz w:val="20"/>
        </w:rPr>
        <w:t xml:space="preserve">are </w:t>
      </w:r>
      <w:r>
        <w:rPr>
          <w:rFonts w:ascii="Calibri" w:hAnsi="Calibri" w:cs="Arial"/>
          <w:sz w:val="20"/>
        </w:rPr>
        <w:t>needed</w:t>
      </w:r>
      <w:r w:rsidR="00810711">
        <w:rPr>
          <w:rFonts w:ascii="Calibri" w:hAnsi="Calibri" w:cs="Arial"/>
          <w:sz w:val="20"/>
        </w:rPr>
        <w:t xml:space="preserve"> to supervise th</w:t>
      </w:r>
      <w:r w:rsidR="009E0667">
        <w:rPr>
          <w:rFonts w:ascii="Calibri" w:hAnsi="Calibri" w:cs="Arial"/>
          <w:sz w:val="20"/>
        </w:rPr>
        <w:t>e event</w:t>
      </w:r>
      <w:r w:rsidR="00810711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from 4:30-5:30</w:t>
      </w:r>
      <w:r w:rsidR="009E0667">
        <w:rPr>
          <w:rFonts w:ascii="Calibri" w:hAnsi="Calibri" w:cs="Arial"/>
          <w:sz w:val="20"/>
        </w:rPr>
        <w:t>, Mrs Hyslope to sort this</w:t>
      </w:r>
      <w:r>
        <w:rPr>
          <w:rFonts w:ascii="Calibri" w:hAnsi="Calibri" w:cs="Arial"/>
          <w:sz w:val="20"/>
        </w:rPr>
        <w:t xml:space="preserve">. </w:t>
      </w:r>
      <w:r w:rsidR="00810711">
        <w:rPr>
          <w:rFonts w:ascii="Calibri" w:hAnsi="Calibri" w:cs="Arial"/>
          <w:sz w:val="20"/>
        </w:rPr>
        <w:t>Th</w:t>
      </w:r>
      <w:r w:rsidR="009E0667">
        <w:rPr>
          <w:rFonts w:ascii="Calibri" w:hAnsi="Calibri" w:cs="Arial"/>
          <w:sz w:val="20"/>
        </w:rPr>
        <w:t>e event</w:t>
      </w:r>
      <w:r w:rsidR="00810711">
        <w:rPr>
          <w:rFonts w:ascii="Calibri" w:hAnsi="Calibri" w:cs="Arial"/>
          <w:sz w:val="20"/>
        </w:rPr>
        <w:t xml:space="preserve"> will be p</w:t>
      </w:r>
      <w:r>
        <w:rPr>
          <w:rFonts w:ascii="Calibri" w:hAnsi="Calibri" w:cs="Arial"/>
          <w:sz w:val="20"/>
        </w:rPr>
        <w:t>romote</w:t>
      </w:r>
      <w:r w:rsidR="00810711">
        <w:rPr>
          <w:rFonts w:ascii="Calibri" w:hAnsi="Calibri" w:cs="Arial"/>
          <w:sz w:val="20"/>
        </w:rPr>
        <w:t>d in</w:t>
      </w:r>
      <w:r>
        <w:rPr>
          <w:rFonts w:ascii="Calibri" w:hAnsi="Calibri" w:cs="Arial"/>
          <w:sz w:val="20"/>
        </w:rPr>
        <w:t xml:space="preserve"> this </w:t>
      </w:r>
      <w:r w:rsidR="00D20F77">
        <w:rPr>
          <w:rFonts w:ascii="Calibri" w:hAnsi="Calibri" w:cs="Arial"/>
          <w:sz w:val="20"/>
        </w:rPr>
        <w:t>week’s</w:t>
      </w:r>
      <w:r>
        <w:rPr>
          <w:rFonts w:ascii="Calibri" w:hAnsi="Calibri" w:cs="Arial"/>
          <w:sz w:val="20"/>
        </w:rPr>
        <w:t xml:space="preserve"> newsletter and </w:t>
      </w:r>
      <w:r w:rsidR="00810711">
        <w:rPr>
          <w:rFonts w:ascii="Calibri" w:hAnsi="Calibri" w:cs="Arial"/>
          <w:sz w:val="20"/>
        </w:rPr>
        <w:t xml:space="preserve">the payments will be </w:t>
      </w:r>
      <w:r>
        <w:rPr>
          <w:rFonts w:ascii="Calibri" w:hAnsi="Calibri" w:cs="Arial"/>
          <w:sz w:val="20"/>
        </w:rPr>
        <w:t>set up on school spider.</w:t>
      </w:r>
    </w:p>
    <w:p w14:paraId="66F2E7CC" w14:textId="77777777" w:rsidR="00FE14AB" w:rsidRDefault="00FE14AB" w:rsidP="00355807">
      <w:pPr>
        <w:jc w:val="both"/>
        <w:rPr>
          <w:rFonts w:ascii="Calibri" w:hAnsi="Calibri" w:cs="Arial"/>
          <w:sz w:val="20"/>
        </w:rPr>
      </w:pPr>
    </w:p>
    <w:p w14:paraId="7AC0B571" w14:textId="77777777" w:rsidR="0049304A" w:rsidRDefault="0049304A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5D944D" w14:textId="701F45AB" w:rsidR="00FC5775" w:rsidRPr="005A24D2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A24D2">
        <w:rPr>
          <w:rFonts w:asciiTheme="minorHAnsi" w:hAnsiTheme="minorHAnsi" w:cs="Arial"/>
          <w:b/>
          <w:bCs/>
          <w:sz w:val="20"/>
          <w:szCs w:val="20"/>
        </w:rPr>
        <w:t>5.</w:t>
      </w:r>
      <w:r w:rsidRPr="005A24D2">
        <w:rPr>
          <w:rFonts w:asciiTheme="minorHAnsi" w:hAnsiTheme="minorHAnsi" w:cs="Arial"/>
          <w:b/>
          <w:bCs/>
          <w:sz w:val="20"/>
          <w:szCs w:val="20"/>
        </w:rPr>
        <w:tab/>
        <w:t>Finance Update</w:t>
      </w:r>
    </w:p>
    <w:p w14:paraId="320F1AC6" w14:textId="77777777" w:rsidR="00FC5775" w:rsidRPr="005A24D2" w:rsidRDefault="00FC5775" w:rsidP="00FC5775">
      <w:pPr>
        <w:shd w:val="clear" w:color="auto" w:fill="FFFFFF"/>
        <w:rPr>
          <w:rFonts w:asciiTheme="minorHAnsi" w:hAnsiTheme="minorHAnsi" w:cs="Arial"/>
          <w:color w:val="000000"/>
          <w:sz w:val="20"/>
          <w:szCs w:val="20"/>
          <w:lang w:eastAsia="en-GB"/>
        </w:rPr>
      </w:pPr>
      <w:r w:rsidRPr="005A24D2">
        <w:rPr>
          <w:rFonts w:asciiTheme="minorHAnsi" w:hAnsiTheme="minorHAnsi" w:cs="Arial"/>
          <w:color w:val="000000"/>
          <w:sz w:val="20"/>
          <w:szCs w:val="20"/>
          <w:lang w:eastAsia="en-GB"/>
        </w:rPr>
        <w:t> </w:t>
      </w:r>
    </w:p>
    <w:p w14:paraId="0882FEBE" w14:textId="05BDCB15" w:rsidR="00B77A84" w:rsidRPr="00D73303" w:rsidRDefault="00035162" w:rsidP="00B77A84">
      <w:pPr>
        <w:ind w:left="720"/>
        <w:rPr>
          <w:rFonts w:asciiTheme="minorHAnsi" w:hAnsiTheme="minorHAnsi" w:cs="Arial"/>
          <w:bCs/>
          <w:sz w:val="20"/>
          <w:szCs w:val="20"/>
        </w:rPr>
      </w:pPr>
      <w:r w:rsidRPr="00BD18A2">
        <w:rPr>
          <w:rFonts w:asciiTheme="minorHAnsi" w:hAnsiTheme="minorHAnsi" w:cs="Arial"/>
          <w:sz w:val="20"/>
          <w:szCs w:val="20"/>
        </w:rPr>
        <w:t>Louise Comley</w:t>
      </w:r>
      <w:r w:rsidR="005D26D6">
        <w:rPr>
          <w:rFonts w:asciiTheme="minorHAnsi" w:hAnsiTheme="minorHAnsi" w:cs="Arial"/>
          <w:sz w:val="20"/>
          <w:szCs w:val="20"/>
        </w:rPr>
        <w:t xml:space="preserve"> and Karla Driscoll </w:t>
      </w:r>
      <w:r w:rsidRPr="00BD18A2">
        <w:rPr>
          <w:rFonts w:asciiTheme="minorHAnsi" w:hAnsiTheme="minorHAnsi" w:cs="Arial"/>
          <w:sz w:val="20"/>
          <w:szCs w:val="20"/>
        </w:rPr>
        <w:t xml:space="preserve"> (</w:t>
      </w:r>
      <w:r w:rsidR="00A05535">
        <w:rPr>
          <w:rFonts w:asciiTheme="minorHAnsi" w:hAnsiTheme="minorHAnsi" w:cs="Arial"/>
          <w:sz w:val="20"/>
          <w:szCs w:val="20"/>
        </w:rPr>
        <w:t>T</w:t>
      </w:r>
      <w:r w:rsidRPr="00BD18A2">
        <w:rPr>
          <w:rFonts w:asciiTheme="minorHAnsi" w:hAnsiTheme="minorHAnsi" w:cs="Arial"/>
          <w:sz w:val="20"/>
          <w:szCs w:val="20"/>
        </w:rPr>
        <w:t>reasurer</w:t>
      </w:r>
      <w:r w:rsidR="005D26D6">
        <w:rPr>
          <w:rFonts w:asciiTheme="minorHAnsi" w:hAnsiTheme="minorHAnsi" w:cs="Arial"/>
          <w:sz w:val="20"/>
          <w:szCs w:val="20"/>
        </w:rPr>
        <w:t>s</w:t>
      </w:r>
      <w:r w:rsidRPr="00BD18A2">
        <w:rPr>
          <w:rFonts w:asciiTheme="minorHAnsi" w:hAnsiTheme="minorHAnsi" w:cs="Arial"/>
          <w:sz w:val="20"/>
          <w:szCs w:val="20"/>
        </w:rPr>
        <w:t>)</w:t>
      </w:r>
      <w:r w:rsidR="00B01E10" w:rsidRPr="00BD18A2">
        <w:rPr>
          <w:rFonts w:asciiTheme="minorHAnsi" w:hAnsiTheme="minorHAnsi" w:cs="Arial"/>
          <w:sz w:val="20"/>
          <w:szCs w:val="20"/>
        </w:rPr>
        <w:t xml:space="preserve"> </w:t>
      </w:r>
      <w:r w:rsidR="002F39C0" w:rsidRPr="00BD18A2">
        <w:rPr>
          <w:rFonts w:asciiTheme="minorHAnsi" w:hAnsiTheme="minorHAnsi" w:cs="Arial"/>
          <w:bCs/>
          <w:sz w:val="20"/>
          <w:szCs w:val="20"/>
        </w:rPr>
        <w:t>confirmed the accounts as follows:</w:t>
      </w:r>
      <w:r w:rsidR="00B77A84" w:rsidRPr="00BD18A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24736637" w14:textId="77777777" w:rsidR="00A32BA6" w:rsidRPr="00BD18A2" w:rsidRDefault="00A32BA6" w:rsidP="00D73303">
      <w:pPr>
        <w:ind w:left="720"/>
        <w:rPr>
          <w:rFonts w:asciiTheme="minorHAnsi" w:hAnsiTheme="minorHAnsi" w:cs="Arial"/>
          <w:bCs/>
          <w:sz w:val="20"/>
          <w:szCs w:val="20"/>
        </w:rPr>
      </w:pPr>
    </w:p>
    <w:p w14:paraId="4B835569" w14:textId="5D68F49D" w:rsidR="00035162" w:rsidRPr="00FC5B0C" w:rsidRDefault="00041FA0" w:rsidP="00035162">
      <w:pPr>
        <w:ind w:left="720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DB7C33">
        <w:rPr>
          <w:rFonts w:asciiTheme="minorHAnsi" w:hAnsiTheme="minorHAnsi" w:cstheme="minorHAnsi"/>
          <w:bCs/>
          <w:sz w:val="20"/>
          <w:szCs w:val="20"/>
        </w:rPr>
        <w:t>Main Account:</w:t>
      </w:r>
      <w:r w:rsidR="00DB7C33" w:rsidRPr="00DB7C3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691E1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691E1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7D51A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440E8F" w:rsidRPr="00440E8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£12,582.21</w:t>
      </w:r>
    </w:p>
    <w:p w14:paraId="20CF44B9" w14:textId="7DB8BCF1" w:rsidR="001059C8" w:rsidRDefault="00041FA0" w:rsidP="00B051E5">
      <w:pPr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DB7C33">
        <w:rPr>
          <w:rFonts w:asciiTheme="minorHAnsi" w:hAnsiTheme="minorHAnsi" w:cstheme="minorHAnsi"/>
          <w:bCs/>
          <w:sz w:val="20"/>
          <w:szCs w:val="20"/>
        </w:rPr>
        <w:t>School Council:</w:t>
      </w:r>
      <w:r w:rsidRPr="00DB7C33">
        <w:rPr>
          <w:rFonts w:asciiTheme="minorHAnsi" w:hAnsiTheme="minorHAnsi" w:cstheme="minorHAnsi"/>
          <w:bCs/>
          <w:sz w:val="20"/>
          <w:szCs w:val="20"/>
        </w:rPr>
        <w:tab/>
      </w:r>
      <w:r w:rsidR="00691E15">
        <w:rPr>
          <w:rFonts w:asciiTheme="minorHAnsi" w:hAnsiTheme="minorHAnsi" w:cstheme="minorHAnsi"/>
          <w:bCs/>
          <w:sz w:val="20"/>
          <w:szCs w:val="20"/>
        </w:rPr>
        <w:tab/>
      </w:r>
      <w:r w:rsidR="00691E15">
        <w:rPr>
          <w:rFonts w:asciiTheme="minorHAnsi" w:hAnsiTheme="minorHAnsi" w:cstheme="minorHAnsi"/>
          <w:bCs/>
          <w:sz w:val="20"/>
          <w:szCs w:val="20"/>
        </w:rPr>
        <w:tab/>
      </w:r>
      <w:r w:rsidR="007D51AF">
        <w:rPr>
          <w:rFonts w:asciiTheme="minorHAnsi" w:hAnsiTheme="minorHAnsi" w:cstheme="minorHAnsi"/>
          <w:bCs/>
          <w:sz w:val="20"/>
          <w:szCs w:val="20"/>
        </w:rPr>
        <w:tab/>
      </w:r>
      <w:r w:rsidR="006E745C">
        <w:rPr>
          <w:rFonts w:asciiTheme="minorHAnsi" w:hAnsiTheme="minorHAnsi" w:cstheme="minorHAnsi"/>
          <w:bCs/>
          <w:sz w:val="20"/>
          <w:szCs w:val="20"/>
        </w:rPr>
        <w:t>£689.77</w:t>
      </w:r>
    </w:p>
    <w:p w14:paraId="2575FE82" w14:textId="60AC620A" w:rsidR="00A4165C" w:rsidRDefault="00A4165C" w:rsidP="007D51AF">
      <w:pPr>
        <w:rPr>
          <w:rFonts w:asciiTheme="minorHAnsi" w:hAnsiTheme="minorHAnsi" w:cs="Arial"/>
          <w:sz w:val="20"/>
          <w:szCs w:val="20"/>
        </w:rPr>
      </w:pPr>
    </w:p>
    <w:p w14:paraId="0EE970A2" w14:textId="163B71B5" w:rsidR="007D51AF" w:rsidRDefault="007D51AF" w:rsidP="009D2964">
      <w:pPr>
        <w:ind w:firstLine="720"/>
        <w:rPr>
          <w:rFonts w:asciiTheme="minorHAnsi" w:hAnsiTheme="minorHAnsi" w:cs="Arial"/>
          <w:bCs/>
          <w:sz w:val="20"/>
          <w:szCs w:val="20"/>
        </w:rPr>
      </w:pPr>
      <w:r w:rsidRPr="00765917">
        <w:rPr>
          <w:rFonts w:asciiTheme="minorHAnsi" w:hAnsiTheme="minorHAnsi" w:cs="Arial"/>
          <w:bCs/>
          <w:sz w:val="20"/>
          <w:szCs w:val="20"/>
        </w:rPr>
        <w:t>Recent payment received from</w:t>
      </w:r>
      <w:r w:rsidR="001B3305">
        <w:rPr>
          <w:rFonts w:asciiTheme="minorHAnsi" w:hAnsiTheme="minorHAnsi" w:cs="Arial"/>
          <w:bCs/>
          <w:sz w:val="20"/>
          <w:szCs w:val="20"/>
        </w:rPr>
        <w:t>:</w:t>
      </w:r>
    </w:p>
    <w:p w14:paraId="2C929D84" w14:textId="77777777" w:rsidR="007D51AF" w:rsidRDefault="007D51AF" w:rsidP="007D51AF">
      <w:pPr>
        <w:ind w:firstLine="720"/>
        <w:rPr>
          <w:rFonts w:asciiTheme="minorHAnsi" w:hAnsiTheme="minorHAnsi" w:cs="Arial"/>
          <w:bCs/>
          <w:sz w:val="20"/>
          <w:szCs w:val="20"/>
        </w:rPr>
      </w:pPr>
    </w:p>
    <w:p w14:paraId="09C3F205" w14:textId="65ADA7E5" w:rsidR="00440E8F" w:rsidRPr="00440E8F" w:rsidRDefault="00440E8F" w:rsidP="00440E8F">
      <w:pPr>
        <w:shd w:val="clear" w:color="auto" w:fill="FFFFFF"/>
        <w:ind w:left="945"/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Match funding     </w:t>
      </w:r>
      <w:r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ab/>
      </w:r>
      <w:r w:rsidR="009D2964">
        <w:rPr>
          <w:rFonts w:asciiTheme="minorHAnsi" w:hAnsiTheme="minorHAnsi" w:cs="Arial"/>
          <w:bCs/>
          <w:sz w:val="20"/>
          <w:szCs w:val="20"/>
        </w:rPr>
        <w:tab/>
      </w:r>
      <w:r w:rsidRPr="00440E8F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£941.50 from Sophie Killey</w:t>
      </w:r>
      <w:r w:rsidR="005D26D6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 (Barclays)</w:t>
      </w:r>
    </w:p>
    <w:p w14:paraId="3D286F0D" w14:textId="520EF74C" w:rsidR="00440E8F" w:rsidRDefault="00440E8F" w:rsidP="00440E8F">
      <w:pPr>
        <w:shd w:val="clear" w:color="auto" w:fill="FFFFFF"/>
        <w:ind w:left="360"/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</w:pPr>
      <w:r w:rsidRPr="00440E8F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  </w:t>
      </w:r>
      <w:r w:rsidRPr="00440E8F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</w:r>
      <w:r w:rsidRPr="00440E8F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</w:r>
      <w:r w:rsidRPr="00440E8F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</w:r>
      <w:r w:rsidRPr="00440E8F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</w:r>
      <w:r w:rsidR="009D296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</w:r>
      <w:r w:rsidR="001115BB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£602.30 f</w:t>
      </w:r>
      <w:r w:rsidRPr="00440E8F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rom Becky Hands</w:t>
      </w:r>
      <w:r w:rsidR="005D26D6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 (Barclays)</w:t>
      </w:r>
    </w:p>
    <w:p w14:paraId="08066CB2" w14:textId="77777777" w:rsidR="00440E8F" w:rsidRDefault="00440E8F" w:rsidP="00440E8F">
      <w:pPr>
        <w:shd w:val="clear" w:color="auto" w:fill="FFFFFF"/>
        <w:ind w:left="360"/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</w:pPr>
    </w:p>
    <w:p w14:paraId="71554C81" w14:textId="23320929" w:rsidR="00440E8F" w:rsidRPr="00440E8F" w:rsidRDefault="00440E8F" w:rsidP="00440E8F">
      <w:pPr>
        <w:shd w:val="clear" w:color="auto" w:fill="FFFFFF"/>
        <w:ind w:left="360"/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  <w:t xml:space="preserve">      Uniformd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</w:r>
      <w:r w:rsidR="009D296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£10</w:t>
      </w:r>
    </w:p>
    <w:p w14:paraId="0FB1A04E" w14:textId="5293B763" w:rsidR="007D51AF" w:rsidRDefault="007D51AF" w:rsidP="007D51AF">
      <w:pPr>
        <w:ind w:firstLine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ab/>
      </w:r>
    </w:p>
    <w:p w14:paraId="62C9E7A4" w14:textId="37191D3F" w:rsidR="00EE4293" w:rsidRDefault="00EE4293" w:rsidP="007D51AF">
      <w:pPr>
        <w:ind w:firstLine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hristmas Funfest raised </w:t>
      </w:r>
      <w:r w:rsidR="005D26D6">
        <w:rPr>
          <w:rFonts w:asciiTheme="minorHAnsi" w:hAnsiTheme="minorHAnsi" w:cs="Arial"/>
          <w:bCs/>
          <w:sz w:val="20"/>
          <w:szCs w:val="20"/>
        </w:rPr>
        <w:t xml:space="preserve">a total </w:t>
      </w:r>
      <w:r>
        <w:rPr>
          <w:rFonts w:asciiTheme="minorHAnsi" w:hAnsiTheme="minorHAnsi" w:cs="Arial"/>
          <w:bCs/>
          <w:sz w:val="20"/>
          <w:szCs w:val="20"/>
        </w:rPr>
        <w:t>£4833.14</w:t>
      </w:r>
    </w:p>
    <w:p w14:paraId="30B0F121" w14:textId="77777777" w:rsidR="007D51AF" w:rsidRDefault="007D51AF" w:rsidP="007D51AF">
      <w:pPr>
        <w:ind w:firstLine="720"/>
        <w:rPr>
          <w:rFonts w:asciiTheme="minorHAnsi" w:hAnsiTheme="minorHAnsi" w:cs="Arial"/>
          <w:bCs/>
          <w:sz w:val="20"/>
          <w:szCs w:val="20"/>
        </w:rPr>
      </w:pPr>
    </w:p>
    <w:p w14:paraId="3D0D77D0" w14:textId="59617D07" w:rsidR="007D51AF" w:rsidRDefault="007D51AF" w:rsidP="007D51AF">
      <w:pPr>
        <w:ind w:firstLine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ecent payment made</w:t>
      </w:r>
      <w:r w:rsidR="001B3305">
        <w:rPr>
          <w:rFonts w:asciiTheme="minorHAnsi" w:hAnsiTheme="minorHAnsi" w:cs="Arial"/>
          <w:bCs/>
          <w:sz w:val="20"/>
          <w:szCs w:val="20"/>
        </w:rPr>
        <w:t xml:space="preserve"> to:</w:t>
      </w:r>
    </w:p>
    <w:p w14:paraId="5D1C0011" w14:textId="77777777" w:rsidR="001B3305" w:rsidRDefault="001B3305" w:rsidP="007D51AF">
      <w:pPr>
        <w:ind w:firstLine="720"/>
        <w:rPr>
          <w:rFonts w:asciiTheme="minorHAnsi" w:hAnsiTheme="minorHAnsi" w:cs="Arial"/>
          <w:bCs/>
          <w:sz w:val="20"/>
          <w:szCs w:val="20"/>
        </w:rPr>
      </w:pPr>
    </w:p>
    <w:p w14:paraId="26ADD146" w14:textId="2ECEF5BB" w:rsidR="007D51AF" w:rsidRDefault="00440E8F" w:rsidP="007D51AF">
      <w:pPr>
        <w:ind w:firstLine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ea towel company</w:t>
      </w:r>
      <w:r w:rsidR="005D26D6">
        <w:rPr>
          <w:rFonts w:asciiTheme="minorHAnsi" w:hAnsiTheme="minorHAnsi" w:cstheme="minorHAnsi"/>
          <w:bCs/>
          <w:sz w:val="20"/>
          <w:szCs w:val="20"/>
        </w:rPr>
        <w:t>:</w:t>
      </w:r>
      <w:r w:rsidR="007D51AF">
        <w:rPr>
          <w:rFonts w:asciiTheme="minorHAnsi" w:hAnsiTheme="minorHAnsi" w:cstheme="minorHAnsi"/>
          <w:bCs/>
          <w:sz w:val="20"/>
          <w:szCs w:val="20"/>
        </w:rPr>
        <w:tab/>
      </w:r>
      <w:r w:rsidR="007D51AF">
        <w:rPr>
          <w:rFonts w:asciiTheme="minorHAnsi" w:hAnsiTheme="minorHAnsi" w:cstheme="minorHAnsi"/>
          <w:bCs/>
          <w:sz w:val="20"/>
          <w:szCs w:val="20"/>
        </w:rPr>
        <w:tab/>
      </w:r>
      <w:r w:rsidR="007D51AF">
        <w:rPr>
          <w:rFonts w:asciiTheme="minorHAnsi" w:hAnsiTheme="minorHAnsi" w:cstheme="minorHAnsi"/>
          <w:bCs/>
          <w:sz w:val="20"/>
          <w:szCs w:val="20"/>
        </w:rPr>
        <w:tab/>
        <w:t>£</w:t>
      </w:r>
      <w:r>
        <w:rPr>
          <w:rFonts w:asciiTheme="minorHAnsi" w:hAnsiTheme="minorHAnsi" w:cstheme="minorHAnsi"/>
          <w:bCs/>
          <w:sz w:val="20"/>
          <w:szCs w:val="20"/>
        </w:rPr>
        <w:t>40</w:t>
      </w:r>
      <w:r w:rsidR="007D51AF"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bCs/>
          <w:sz w:val="20"/>
          <w:szCs w:val="20"/>
        </w:rPr>
        <w:t>99</w:t>
      </w:r>
    </w:p>
    <w:p w14:paraId="51AA5771" w14:textId="77777777" w:rsidR="007D51AF" w:rsidRDefault="007D51AF" w:rsidP="00F70BDA">
      <w:pPr>
        <w:ind w:firstLine="720"/>
        <w:rPr>
          <w:rFonts w:asciiTheme="minorHAnsi" w:hAnsiTheme="minorHAnsi" w:cs="Arial"/>
          <w:bCs/>
          <w:sz w:val="20"/>
          <w:szCs w:val="20"/>
        </w:rPr>
      </w:pPr>
    </w:p>
    <w:p w14:paraId="4E5EC712" w14:textId="77777777" w:rsidR="001C4534" w:rsidRDefault="001C4534" w:rsidP="00FC5775">
      <w:pPr>
        <w:rPr>
          <w:rFonts w:asciiTheme="minorHAnsi" w:hAnsiTheme="minorHAnsi" w:cs="Arial"/>
          <w:bCs/>
          <w:sz w:val="20"/>
          <w:szCs w:val="20"/>
        </w:rPr>
      </w:pPr>
    </w:p>
    <w:p w14:paraId="647F9882" w14:textId="77777777" w:rsidR="00FC5775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07893">
        <w:rPr>
          <w:rFonts w:asciiTheme="minorHAnsi" w:hAnsiTheme="minorHAnsi" w:cs="Arial"/>
          <w:b/>
          <w:bCs/>
          <w:sz w:val="20"/>
          <w:szCs w:val="20"/>
        </w:rPr>
        <w:t>6.</w:t>
      </w:r>
      <w:r w:rsidRPr="00507893">
        <w:rPr>
          <w:rFonts w:asciiTheme="minorHAnsi" w:hAnsiTheme="minorHAnsi" w:cs="Arial"/>
          <w:b/>
          <w:bCs/>
          <w:sz w:val="20"/>
          <w:szCs w:val="20"/>
        </w:rPr>
        <w:tab/>
        <w:t>Funding Requests</w:t>
      </w:r>
      <w:r w:rsidR="00507893" w:rsidRPr="00507893">
        <w:rPr>
          <w:rFonts w:asciiTheme="minorHAnsi" w:hAnsiTheme="minorHAnsi" w:cs="Arial"/>
          <w:b/>
          <w:bCs/>
          <w:sz w:val="20"/>
          <w:szCs w:val="20"/>
        </w:rPr>
        <w:t xml:space="preserve"> / Wish Lists</w:t>
      </w:r>
    </w:p>
    <w:p w14:paraId="0B9D4FA3" w14:textId="579814FF" w:rsidR="00B90C05" w:rsidRDefault="00B90C05" w:rsidP="00FC577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FE14AB">
        <w:rPr>
          <w:rFonts w:asciiTheme="minorHAnsi" w:hAnsiTheme="minorHAnsi" w:cs="Arial"/>
          <w:sz w:val="20"/>
          <w:szCs w:val="20"/>
        </w:rPr>
        <w:tab/>
      </w:r>
    </w:p>
    <w:p w14:paraId="55A5534C" w14:textId="1C242F6C" w:rsidR="00E94BF3" w:rsidRDefault="00032E8F" w:rsidP="00FC577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Mrs Hyslop to discuss this with staff</w:t>
      </w:r>
      <w:r w:rsidR="005D26D6">
        <w:rPr>
          <w:rFonts w:asciiTheme="minorHAnsi" w:hAnsiTheme="minorHAnsi" w:cs="Arial"/>
          <w:sz w:val="20"/>
          <w:szCs w:val="20"/>
        </w:rPr>
        <w:t>.</w:t>
      </w:r>
    </w:p>
    <w:p w14:paraId="6D5B3FB2" w14:textId="77777777" w:rsidR="009D2964" w:rsidRDefault="009D2964" w:rsidP="00FC5775">
      <w:pPr>
        <w:rPr>
          <w:rFonts w:asciiTheme="minorHAnsi" w:hAnsiTheme="minorHAnsi" w:cs="Arial"/>
          <w:sz w:val="20"/>
          <w:szCs w:val="20"/>
        </w:rPr>
      </w:pPr>
    </w:p>
    <w:p w14:paraId="13AC52FD" w14:textId="77777777" w:rsidR="009D2964" w:rsidRDefault="009D2964" w:rsidP="00FC5775">
      <w:pPr>
        <w:rPr>
          <w:rFonts w:asciiTheme="minorHAnsi" w:hAnsiTheme="minorHAnsi" w:cs="Arial"/>
          <w:sz w:val="20"/>
          <w:szCs w:val="20"/>
        </w:rPr>
      </w:pPr>
    </w:p>
    <w:p w14:paraId="57AEBDA1" w14:textId="77777777" w:rsidR="009D2964" w:rsidRDefault="009D2964" w:rsidP="00FC5775">
      <w:pPr>
        <w:rPr>
          <w:rFonts w:asciiTheme="minorHAnsi" w:hAnsiTheme="minorHAnsi" w:cs="Arial"/>
          <w:sz w:val="20"/>
          <w:szCs w:val="20"/>
        </w:rPr>
      </w:pPr>
    </w:p>
    <w:p w14:paraId="45F8627C" w14:textId="77777777" w:rsidR="00E94BF3" w:rsidRDefault="00E94BF3" w:rsidP="00FC5775">
      <w:pPr>
        <w:rPr>
          <w:rFonts w:asciiTheme="minorHAnsi" w:hAnsiTheme="minorHAnsi" w:cs="Arial"/>
          <w:sz w:val="20"/>
          <w:szCs w:val="20"/>
        </w:rPr>
      </w:pPr>
    </w:p>
    <w:p w14:paraId="5D4C6B1C" w14:textId="77777777" w:rsidR="006D1A42" w:rsidRPr="006D1A42" w:rsidRDefault="006D1A42" w:rsidP="00FC5775">
      <w:pPr>
        <w:rPr>
          <w:rFonts w:asciiTheme="minorHAnsi" w:hAnsiTheme="minorHAnsi" w:cs="Arial"/>
          <w:sz w:val="20"/>
          <w:szCs w:val="20"/>
        </w:rPr>
      </w:pPr>
    </w:p>
    <w:p w14:paraId="23AB9862" w14:textId="17E66A59" w:rsidR="00FC5775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07893">
        <w:rPr>
          <w:rFonts w:asciiTheme="minorHAnsi" w:hAnsiTheme="minorHAnsi" w:cs="Arial"/>
          <w:b/>
          <w:bCs/>
          <w:sz w:val="20"/>
          <w:szCs w:val="20"/>
        </w:rPr>
        <w:t>7.</w:t>
      </w:r>
      <w:r w:rsidRPr="00507893">
        <w:rPr>
          <w:rFonts w:asciiTheme="minorHAnsi" w:hAnsiTheme="minorHAnsi" w:cs="Arial"/>
          <w:b/>
          <w:bCs/>
          <w:sz w:val="20"/>
          <w:szCs w:val="20"/>
        </w:rPr>
        <w:tab/>
        <w:t>AOB</w:t>
      </w:r>
    </w:p>
    <w:p w14:paraId="2433806C" w14:textId="77777777" w:rsidR="002750C6" w:rsidRDefault="002750C6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46320C7" w14:textId="4D83E3FB" w:rsidR="002750C6" w:rsidRPr="002750C6" w:rsidRDefault="00804B4A" w:rsidP="00804B4A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eth Newby had an email asking if we want to register again for Christmas c</w:t>
      </w:r>
      <w:r w:rsidR="002750C6" w:rsidRPr="002750C6">
        <w:rPr>
          <w:rFonts w:asciiTheme="minorHAnsi" w:hAnsiTheme="minorHAnsi" w:cs="Arial"/>
          <w:sz w:val="20"/>
          <w:szCs w:val="20"/>
        </w:rPr>
        <w:t>ards</w:t>
      </w:r>
      <w:r w:rsidR="005D26D6">
        <w:rPr>
          <w:rFonts w:asciiTheme="minorHAnsi" w:hAnsiTheme="minorHAnsi" w:cs="Arial"/>
          <w:sz w:val="20"/>
          <w:szCs w:val="20"/>
        </w:rPr>
        <w:t xml:space="preserve"> this year</w:t>
      </w:r>
      <w:r>
        <w:rPr>
          <w:rFonts w:asciiTheme="minorHAnsi" w:hAnsiTheme="minorHAnsi" w:cs="Arial"/>
          <w:sz w:val="20"/>
          <w:szCs w:val="20"/>
        </w:rPr>
        <w:t>. Mrs Hyslop confirmed happy to go ahead with this</w:t>
      </w:r>
      <w:r w:rsidR="009D2964">
        <w:rPr>
          <w:rFonts w:asciiTheme="minorHAnsi" w:hAnsiTheme="minorHAnsi" w:cs="Arial"/>
          <w:sz w:val="20"/>
          <w:szCs w:val="20"/>
        </w:rPr>
        <w:t xml:space="preserve"> again, a</w:t>
      </w:r>
      <w:r w:rsidR="005D26D6">
        <w:rPr>
          <w:rFonts w:asciiTheme="minorHAnsi" w:hAnsiTheme="minorHAnsi" w:cs="Arial"/>
          <w:sz w:val="20"/>
          <w:szCs w:val="20"/>
        </w:rPr>
        <w:t>dvised Beth.</w:t>
      </w:r>
    </w:p>
    <w:p w14:paraId="32D3F067" w14:textId="6BDF4673" w:rsidR="000A3369" w:rsidRDefault="000A3369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64B8458F" w14:textId="77777777" w:rsidR="008312E4" w:rsidRPr="00507893" w:rsidRDefault="008312E4" w:rsidP="003F407E">
      <w:pPr>
        <w:rPr>
          <w:rFonts w:asciiTheme="minorHAnsi" w:hAnsiTheme="minorHAnsi" w:cs="Arial"/>
          <w:bCs/>
          <w:sz w:val="20"/>
          <w:szCs w:val="20"/>
        </w:rPr>
      </w:pPr>
    </w:p>
    <w:p w14:paraId="097579FC" w14:textId="30E1FB63" w:rsidR="00FC5775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DB395F">
        <w:rPr>
          <w:rFonts w:asciiTheme="minorHAnsi" w:hAnsiTheme="minorHAnsi" w:cs="Arial"/>
          <w:b/>
          <w:bCs/>
          <w:sz w:val="20"/>
          <w:szCs w:val="20"/>
        </w:rPr>
        <w:t>8.</w:t>
      </w:r>
      <w:r w:rsidRPr="00DB395F">
        <w:rPr>
          <w:rFonts w:asciiTheme="minorHAnsi" w:hAnsiTheme="minorHAnsi" w:cs="Arial"/>
          <w:b/>
          <w:bCs/>
          <w:sz w:val="20"/>
          <w:szCs w:val="20"/>
        </w:rPr>
        <w:tab/>
        <w:t xml:space="preserve">Date of Next Meeting </w:t>
      </w:r>
    </w:p>
    <w:p w14:paraId="7BE32C8E" w14:textId="77777777" w:rsidR="00BB6BA2" w:rsidRDefault="00BB6BA2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BDD66C1" w14:textId="6131257A" w:rsidR="00BB6BA2" w:rsidRPr="00BB6BA2" w:rsidRDefault="00BB6BA2" w:rsidP="00FC577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BB6BA2">
        <w:rPr>
          <w:rFonts w:asciiTheme="minorHAnsi" w:hAnsiTheme="minorHAnsi" w:cs="Arial"/>
          <w:sz w:val="20"/>
          <w:szCs w:val="20"/>
        </w:rPr>
        <w:t xml:space="preserve">Monday </w:t>
      </w:r>
      <w:r w:rsidR="00804B4A">
        <w:rPr>
          <w:rFonts w:asciiTheme="minorHAnsi" w:hAnsiTheme="minorHAnsi" w:cs="Arial"/>
          <w:sz w:val="20"/>
          <w:szCs w:val="20"/>
        </w:rPr>
        <w:t>22</w:t>
      </w:r>
      <w:r w:rsidR="00EE3A7E">
        <w:rPr>
          <w:rFonts w:asciiTheme="minorHAnsi" w:hAnsiTheme="minorHAnsi" w:cs="Arial"/>
          <w:sz w:val="20"/>
          <w:szCs w:val="20"/>
          <w:vertAlign w:val="superscript"/>
        </w:rPr>
        <w:t xml:space="preserve">rd </w:t>
      </w:r>
      <w:r w:rsidR="00804B4A">
        <w:rPr>
          <w:rFonts w:asciiTheme="minorHAnsi" w:hAnsiTheme="minorHAnsi" w:cs="Arial"/>
          <w:sz w:val="20"/>
          <w:szCs w:val="20"/>
        </w:rPr>
        <w:t>April</w:t>
      </w:r>
      <w:r w:rsidRPr="00BB6BA2">
        <w:rPr>
          <w:rFonts w:asciiTheme="minorHAnsi" w:hAnsiTheme="minorHAnsi" w:cs="Arial"/>
          <w:sz w:val="20"/>
          <w:szCs w:val="20"/>
        </w:rPr>
        <w:t xml:space="preserve"> 2024</w:t>
      </w:r>
    </w:p>
    <w:p w14:paraId="42F926E7" w14:textId="77777777" w:rsidR="003A65FD" w:rsidRDefault="003A65FD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F9A6F4F" w14:textId="006A608B" w:rsidR="00DA1F7D" w:rsidRPr="00880E4F" w:rsidRDefault="00DA1F7D" w:rsidP="00437CF6">
      <w:pPr>
        <w:ind w:left="720"/>
        <w:rPr>
          <w:rFonts w:asciiTheme="minorHAnsi" w:hAnsiTheme="minorHAnsi" w:cs="Arial"/>
          <w:sz w:val="20"/>
          <w:szCs w:val="20"/>
        </w:rPr>
      </w:pPr>
    </w:p>
    <w:sectPr w:rsidR="00DA1F7D" w:rsidRPr="00880E4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0B38" w14:textId="77777777" w:rsidR="00420DE8" w:rsidRDefault="00420DE8" w:rsidP="003B776A">
      <w:r>
        <w:separator/>
      </w:r>
    </w:p>
  </w:endnote>
  <w:endnote w:type="continuationSeparator" w:id="0">
    <w:p w14:paraId="3011B9FF" w14:textId="77777777" w:rsidR="00420DE8" w:rsidRDefault="00420DE8" w:rsidP="003B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DE9A" w14:textId="3AE3DEE7" w:rsidR="00AB3D0B" w:rsidRPr="00CD27AF" w:rsidRDefault="00AB3D0B" w:rsidP="007E7330">
    <w:pPr>
      <w:pStyle w:val="Footer"/>
      <w:jc w:val="right"/>
      <w:rPr>
        <w:rFonts w:asciiTheme="minorHAnsi" w:hAnsiTheme="minorHAnsi"/>
      </w:rPr>
    </w:pPr>
    <w:r w:rsidRPr="00CD27AF">
      <w:rPr>
        <w:rFonts w:asciiTheme="minorHAnsi" w:hAnsiTheme="minorHAnsi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9E89F" wp14:editId="16ADD2D6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F9BBF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pt" to="462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5UnAEAAJQDAAAOAAAAZHJzL2Uyb0RvYy54bWysU9uO0zAQfUfiHyy/06SVdlm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Pr="00CD27AF">
      <w:rPr>
        <w:rFonts w:asciiTheme="minorHAnsi" w:hAnsiTheme="minorHAnsi"/>
      </w:rPr>
      <w:t>FODS Meeting: Minutes (</w:t>
    </w:r>
    <w:r w:rsidR="005413B1">
      <w:rPr>
        <w:rFonts w:asciiTheme="minorHAnsi" w:hAnsiTheme="minorHAnsi"/>
      </w:rPr>
      <w:t>4</w:t>
    </w:r>
    <w:r w:rsidR="009349F5">
      <w:rPr>
        <w:rFonts w:asciiTheme="minorHAnsi" w:hAnsiTheme="minorHAnsi"/>
      </w:rPr>
      <w:t>/</w:t>
    </w:r>
    <w:r w:rsidR="005413B1">
      <w:rPr>
        <w:rFonts w:asciiTheme="minorHAnsi" w:hAnsiTheme="minorHAnsi"/>
      </w:rPr>
      <w:t>3</w:t>
    </w:r>
    <w:r w:rsidR="00C149AB">
      <w:rPr>
        <w:rFonts w:asciiTheme="minorHAnsi" w:hAnsiTheme="minorHAnsi"/>
      </w:rPr>
      <w:t>/</w:t>
    </w:r>
    <w:r w:rsidR="009349F5">
      <w:rPr>
        <w:rFonts w:asciiTheme="minorHAnsi" w:hAnsiTheme="minorHAnsi"/>
      </w:rPr>
      <w:t>202</w:t>
    </w:r>
    <w:r w:rsidR="006B4DE1">
      <w:rPr>
        <w:rFonts w:asciiTheme="minorHAnsi" w:hAnsiTheme="minorHAnsi"/>
      </w:rPr>
      <w:t>4</w:t>
    </w:r>
    <w:r w:rsidRPr="00CD27AF">
      <w:rPr>
        <w:rFonts w:asciiTheme="minorHAnsi" w:hAnsi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3F3B" w14:textId="77777777" w:rsidR="00420DE8" w:rsidRDefault="00420DE8" w:rsidP="003B776A">
      <w:r>
        <w:separator/>
      </w:r>
    </w:p>
  </w:footnote>
  <w:footnote w:type="continuationSeparator" w:id="0">
    <w:p w14:paraId="53573F97" w14:textId="77777777" w:rsidR="00420DE8" w:rsidRDefault="00420DE8" w:rsidP="003B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7B9F" w14:textId="355898D3" w:rsidR="00AB3D0B" w:rsidRDefault="00D10C55" w:rsidP="00D10C5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2EBAD92" wp14:editId="7CB2BDEB">
          <wp:extent cx="2552700" cy="122859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50" cy="124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3B5"/>
    <w:multiLevelType w:val="hybridMultilevel"/>
    <w:tmpl w:val="16CCF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79AC"/>
    <w:multiLevelType w:val="hybridMultilevel"/>
    <w:tmpl w:val="8214B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B4F93"/>
    <w:multiLevelType w:val="hybridMultilevel"/>
    <w:tmpl w:val="229AEB36"/>
    <w:lvl w:ilvl="0" w:tplc="30BE4388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8D6"/>
    <w:multiLevelType w:val="hybridMultilevel"/>
    <w:tmpl w:val="2312B8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01453"/>
    <w:multiLevelType w:val="hybridMultilevel"/>
    <w:tmpl w:val="673259EC"/>
    <w:lvl w:ilvl="0" w:tplc="6F965C88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12A2E"/>
    <w:multiLevelType w:val="hybridMultilevel"/>
    <w:tmpl w:val="FF48F2B8"/>
    <w:lvl w:ilvl="0" w:tplc="F2206EB2">
      <w:start w:val="4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21891"/>
    <w:multiLevelType w:val="multilevel"/>
    <w:tmpl w:val="468A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2507B4"/>
    <w:multiLevelType w:val="hybridMultilevel"/>
    <w:tmpl w:val="5E486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9B790E"/>
    <w:multiLevelType w:val="hybridMultilevel"/>
    <w:tmpl w:val="D4428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12FD1"/>
    <w:multiLevelType w:val="hybridMultilevel"/>
    <w:tmpl w:val="6EB47312"/>
    <w:lvl w:ilvl="0" w:tplc="FAE6E9FE">
      <w:numFmt w:val="bullet"/>
      <w:lvlText w:val="-"/>
      <w:lvlJc w:val="left"/>
      <w:pPr>
        <w:ind w:left="1440" w:hanging="720"/>
      </w:pPr>
      <w:rPr>
        <w:rFonts w:ascii="Calibri" w:eastAsia="SimSun" w:hAnsi="Calibri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473F97"/>
    <w:multiLevelType w:val="hybridMultilevel"/>
    <w:tmpl w:val="7966B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A4637F"/>
    <w:multiLevelType w:val="hybridMultilevel"/>
    <w:tmpl w:val="28640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2D7BF8"/>
    <w:multiLevelType w:val="hybridMultilevel"/>
    <w:tmpl w:val="4B0809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3356FB"/>
    <w:multiLevelType w:val="hybridMultilevel"/>
    <w:tmpl w:val="65583B16"/>
    <w:lvl w:ilvl="0" w:tplc="8D522752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CD33843"/>
    <w:multiLevelType w:val="hybridMultilevel"/>
    <w:tmpl w:val="5D060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0D365E"/>
    <w:multiLevelType w:val="hybridMultilevel"/>
    <w:tmpl w:val="DE0E48CA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E60FC1"/>
    <w:multiLevelType w:val="hybridMultilevel"/>
    <w:tmpl w:val="CA023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F1560A"/>
    <w:multiLevelType w:val="hybridMultilevel"/>
    <w:tmpl w:val="08AE6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607F8B"/>
    <w:multiLevelType w:val="hybridMultilevel"/>
    <w:tmpl w:val="7C2AB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2275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52985"/>
    <w:multiLevelType w:val="multilevel"/>
    <w:tmpl w:val="09C4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3259043">
    <w:abstractNumId w:val="0"/>
  </w:num>
  <w:num w:numId="2" w16cid:durableId="1095782371">
    <w:abstractNumId w:val="18"/>
  </w:num>
  <w:num w:numId="3" w16cid:durableId="76709247">
    <w:abstractNumId w:val="4"/>
  </w:num>
  <w:num w:numId="4" w16cid:durableId="1312521106">
    <w:abstractNumId w:val="11"/>
  </w:num>
  <w:num w:numId="5" w16cid:durableId="936791187">
    <w:abstractNumId w:val="14"/>
  </w:num>
  <w:num w:numId="6" w16cid:durableId="880049072">
    <w:abstractNumId w:val="9"/>
  </w:num>
  <w:num w:numId="7" w16cid:durableId="1025599374">
    <w:abstractNumId w:val="15"/>
  </w:num>
  <w:num w:numId="8" w16cid:durableId="729116909">
    <w:abstractNumId w:val="8"/>
  </w:num>
  <w:num w:numId="9" w16cid:durableId="190071195">
    <w:abstractNumId w:val="12"/>
  </w:num>
  <w:num w:numId="10" w16cid:durableId="32731943">
    <w:abstractNumId w:val="1"/>
  </w:num>
  <w:num w:numId="11" w16cid:durableId="777530820">
    <w:abstractNumId w:val="10"/>
  </w:num>
  <w:num w:numId="12" w16cid:durableId="302388258">
    <w:abstractNumId w:val="17"/>
  </w:num>
  <w:num w:numId="13" w16cid:durableId="1277181390">
    <w:abstractNumId w:val="7"/>
  </w:num>
  <w:num w:numId="14" w16cid:durableId="465859583">
    <w:abstractNumId w:val="13"/>
  </w:num>
  <w:num w:numId="15" w16cid:durableId="1924295410">
    <w:abstractNumId w:val="3"/>
  </w:num>
  <w:num w:numId="16" w16cid:durableId="992487370">
    <w:abstractNumId w:val="19"/>
  </w:num>
  <w:num w:numId="17" w16cid:durableId="1853761700">
    <w:abstractNumId w:val="2"/>
  </w:num>
  <w:num w:numId="18" w16cid:durableId="746195870">
    <w:abstractNumId w:val="5"/>
  </w:num>
  <w:num w:numId="19" w16cid:durableId="1947928046">
    <w:abstractNumId w:val="16"/>
  </w:num>
  <w:num w:numId="20" w16cid:durableId="12272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6A"/>
    <w:rsid w:val="000010DD"/>
    <w:rsid w:val="00001818"/>
    <w:rsid w:val="00006A07"/>
    <w:rsid w:val="00007356"/>
    <w:rsid w:val="000106E2"/>
    <w:rsid w:val="00011B3E"/>
    <w:rsid w:val="000138BC"/>
    <w:rsid w:val="00014BBF"/>
    <w:rsid w:val="00015A8B"/>
    <w:rsid w:val="0001634F"/>
    <w:rsid w:val="00017131"/>
    <w:rsid w:val="00023628"/>
    <w:rsid w:val="000244DD"/>
    <w:rsid w:val="00026325"/>
    <w:rsid w:val="0002684F"/>
    <w:rsid w:val="00031378"/>
    <w:rsid w:val="00032316"/>
    <w:rsid w:val="00032E8F"/>
    <w:rsid w:val="00032F4C"/>
    <w:rsid w:val="00035162"/>
    <w:rsid w:val="00041455"/>
    <w:rsid w:val="00041FA0"/>
    <w:rsid w:val="0004200F"/>
    <w:rsid w:val="000450A7"/>
    <w:rsid w:val="00046727"/>
    <w:rsid w:val="0005018C"/>
    <w:rsid w:val="00052A79"/>
    <w:rsid w:val="00054C39"/>
    <w:rsid w:val="00055566"/>
    <w:rsid w:val="00055C6E"/>
    <w:rsid w:val="00063754"/>
    <w:rsid w:val="00065B0D"/>
    <w:rsid w:val="000666B5"/>
    <w:rsid w:val="00070631"/>
    <w:rsid w:val="0007282A"/>
    <w:rsid w:val="00080C67"/>
    <w:rsid w:val="0008487F"/>
    <w:rsid w:val="00084D46"/>
    <w:rsid w:val="00084EBB"/>
    <w:rsid w:val="00085BC7"/>
    <w:rsid w:val="0009321E"/>
    <w:rsid w:val="0009539E"/>
    <w:rsid w:val="000A071F"/>
    <w:rsid w:val="000A113E"/>
    <w:rsid w:val="000A3369"/>
    <w:rsid w:val="000A34C1"/>
    <w:rsid w:val="000A5751"/>
    <w:rsid w:val="000A7EEA"/>
    <w:rsid w:val="000B1B1D"/>
    <w:rsid w:val="000B1E10"/>
    <w:rsid w:val="000B1E55"/>
    <w:rsid w:val="000B2840"/>
    <w:rsid w:val="000B4DA9"/>
    <w:rsid w:val="000B5667"/>
    <w:rsid w:val="000B674A"/>
    <w:rsid w:val="000B6C10"/>
    <w:rsid w:val="000B7F3B"/>
    <w:rsid w:val="000C34CB"/>
    <w:rsid w:val="000C5A0D"/>
    <w:rsid w:val="000D0E24"/>
    <w:rsid w:val="000D207A"/>
    <w:rsid w:val="000D33B3"/>
    <w:rsid w:val="000D3B52"/>
    <w:rsid w:val="000D55DF"/>
    <w:rsid w:val="000D5C78"/>
    <w:rsid w:val="000D6074"/>
    <w:rsid w:val="000E2099"/>
    <w:rsid w:val="000E20EF"/>
    <w:rsid w:val="000E76C5"/>
    <w:rsid w:val="000F0352"/>
    <w:rsid w:val="000F34F6"/>
    <w:rsid w:val="000F6F5E"/>
    <w:rsid w:val="001056AF"/>
    <w:rsid w:val="001059C8"/>
    <w:rsid w:val="00110341"/>
    <w:rsid w:val="0011081F"/>
    <w:rsid w:val="00110F1E"/>
    <w:rsid w:val="001115BB"/>
    <w:rsid w:val="00114B09"/>
    <w:rsid w:val="00114C4D"/>
    <w:rsid w:val="00124720"/>
    <w:rsid w:val="0012685E"/>
    <w:rsid w:val="0012738F"/>
    <w:rsid w:val="00130E8E"/>
    <w:rsid w:val="00131E38"/>
    <w:rsid w:val="00132A89"/>
    <w:rsid w:val="0013533C"/>
    <w:rsid w:val="0013542D"/>
    <w:rsid w:val="0013579B"/>
    <w:rsid w:val="00135AC1"/>
    <w:rsid w:val="00135AEC"/>
    <w:rsid w:val="00140DBD"/>
    <w:rsid w:val="0014325C"/>
    <w:rsid w:val="0014433A"/>
    <w:rsid w:val="00144B29"/>
    <w:rsid w:val="00147C88"/>
    <w:rsid w:val="001504CA"/>
    <w:rsid w:val="00152261"/>
    <w:rsid w:val="00152C7C"/>
    <w:rsid w:val="00154DF2"/>
    <w:rsid w:val="00154FCA"/>
    <w:rsid w:val="00155DBE"/>
    <w:rsid w:val="001575B7"/>
    <w:rsid w:val="00161935"/>
    <w:rsid w:val="00161EE5"/>
    <w:rsid w:val="00162126"/>
    <w:rsid w:val="00163C35"/>
    <w:rsid w:val="00166D05"/>
    <w:rsid w:val="001671CA"/>
    <w:rsid w:val="00170B86"/>
    <w:rsid w:val="001716A9"/>
    <w:rsid w:val="00171CA7"/>
    <w:rsid w:val="0017383C"/>
    <w:rsid w:val="001773D9"/>
    <w:rsid w:val="001819B8"/>
    <w:rsid w:val="00184CA6"/>
    <w:rsid w:val="00186594"/>
    <w:rsid w:val="001869C5"/>
    <w:rsid w:val="001923AC"/>
    <w:rsid w:val="00193963"/>
    <w:rsid w:val="00197AE0"/>
    <w:rsid w:val="001A2852"/>
    <w:rsid w:val="001A2B10"/>
    <w:rsid w:val="001A62E3"/>
    <w:rsid w:val="001B0175"/>
    <w:rsid w:val="001B3305"/>
    <w:rsid w:val="001B5115"/>
    <w:rsid w:val="001B52A9"/>
    <w:rsid w:val="001B7445"/>
    <w:rsid w:val="001C043F"/>
    <w:rsid w:val="001C4534"/>
    <w:rsid w:val="001C4916"/>
    <w:rsid w:val="001C7C52"/>
    <w:rsid w:val="001D0795"/>
    <w:rsid w:val="001D1572"/>
    <w:rsid w:val="001D54F0"/>
    <w:rsid w:val="001D75F6"/>
    <w:rsid w:val="001D7AAE"/>
    <w:rsid w:val="001E3B51"/>
    <w:rsid w:val="001E62C1"/>
    <w:rsid w:val="001E68DB"/>
    <w:rsid w:val="001F0779"/>
    <w:rsid w:val="001F0F5E"/>
    <w:rsid w:val="001F33BE"/>
    <w:rsid w:val="001F648A"/>
    <w:rsid w:val="001F7C35"/>
    <w:rsid w:val="0020266F"/>
    <w:rsid w:val="0020391E"/>
    <w:rsid w:val="002104CB"/>
    <w:rsid w:val="002107C6"/>
    <w:rsid w:val="00211F9E"/>
    <w:rsid w:val="00212019"/>
    <w:rsid w:val="002123DC"/>
    <w:rsid w:val="00212525"/>
    <w:rsid w:val="002153E3"/>
    <w:rsid w:val="0022480F"/>
    <w:rsid w:val="002264C2"/>
    <w:rsid w:val="00226925"/>
    <w:rsid w:val="002310AA"/>
    <w:rsid w:val="00231974"/>
    <w:rsid w:val="00231979"/>
    <w:rsid w:val="00232737"/>
    <w:rsid w:val="002339FC"/>
    <w:rsid w:val="0024683C"/>
    <w:rsid w:val="00251513"/>
    <w:rsid w:val="0026454F"/>
    <w:rsid w:val="0027063F"/>
    <w:rsid w:val="00272467"/>
    <w:rsid w:val="00272C40"/>
    <w:rsid w:val="00273124"/>
    <w:rsid w:val="00274CA4"/>
    <w:rsid w:val="00274DBA"/>
    <w:rsid w:val="002750C6"/>
    <w:rsid w:val="0027593D"/>
    <w:rsid w:val="00277BAA"/>
    <w:rsid w:val="00287935"/>
    <w:rsid w:val="002907ED"/>
    <w:rsid w:val="00294DC4"/>
    <w:rsid w:val="002A0559"/>
    <w:rsid w:val="002A0925"/>
    <w:rsid w:val="002A320D"/>
    <w:rsid w:val="002A4690"/>
    <w:rsid w:val="002A4A3F"/>
    <w:rsid w:val="002A6CBC"/>
    <w:rsid w:val="002B15D1"/>
    <w:rsid w:val="002B1633"/>
    <w:rsid w:val="002B674F"/>
    <w:rsid w:val="002C0109"/>
    <w:rsid w:val="002C13B8"/>
    <w:rsid w:val="002C3F31"/>
    <w:rsid w:val="002C531B"/>
    <w:rsid w:val="002C74FC"/>
    <w:rsid w:val="002C7AC8"/>
    <w:rsid w:val="002D233D"/>
    <w:rsid w:val="002D45A2"/>
    <w:rsid w:val="002E192F"/>
    <w:rsid w:val="002E2010"/>
    <w:rsid w:val="002E3A21"/>
    <w:rsid w:val="002E3AEE"/>
    <w:rsid w:val="002E580A"/>
    <w:rsid w:val="002F133E"/>
    <w:rsid w:val="002F315D"/>
    <w:rsid w:val="002F39C0"/>
    <w:rsid w:val="002F49C9"/>
    <w:rsid w:val="002F4E72"/>
    <w:rsid w:val="002F4E80"/>
    <w:rsid w:val="002F5F9A"/>
    <w:rsid w:val="002F718E"/>
    <w:rsid w:val="002F7334"/>
    <w:rsid w:val="00302E58"/>
    <w:rsid w:val="00305FA3"/>
    <w:rsid w:val="00306783"/>
    <w:rsid w:val="00314101"/>
    <w:rsid w:val="00317ABF"/>
    <w:rsid w:val="00321FC1"/>
    <w:rsid w:val="003248E7"/>
    <w:rsid w:val="00325CE8"/>
    <w:rsid w:val="00326A5F"/>
    <w:rsid w:val="00327D46"/>
    <w:rsid w:val="00331829"/>
    <w:rsid w:val="00332D34"/>
    <w:rsid w:val="00333117"/>
    <w:rsid w:val="003426C7"/>
    <w:rsid w:val="0034370A"/>
    <w:rsid w:val="00350C27"/>
    <w:rsid w:val="00351DEC"/>
    <w:rsid w:val="00351DFE"/>
    <w:rsid w:val="00355807"/>
    <w:rsid w:val="00357289"/>
    <w:rsid w:val="00361F95"/>
    <w:rsid w:val="003630D1"/>
    <w:rsid w:val="00364078"/>
    <w:rsid w:val="00364610"/>
    <w:rsid w:val="00367657"/>
    <w:rsid w:val="00367C74"/>
    <w:rsid w:val="00371613"/>
    <w:rsid w:val="003717DC"/>
    <w:rsid w:val="00374283"/>
    <w:rsid w:val="00380080"/>
    <w:rsid w:val="003802C6"/>
    <w:rsid w:val="00381EE2"/>
    <w:rsid w:val="00386378"/>
    <w:rsid w:val="00392B1B"/>
    <w:rsid w:val="00393E7E"/>
    <w:rsid w:val="00394877"/>
    <w:rsid w:val="00395EF7"/>
    <w:rsid w:val="00397AF4"/>
    <w:rsid w:val="003A236A"/>
    <w:rsid w:val="003A319F"/>
    <w:rsid w:val="003A372B"/>
    <w:rsid w:val="003A3C77"/>
    <w:rsid w:val="003A65FD"/>
    <w:rsid w:val="003A73F8"/>
    <w:rsid w:val="003A7D1A"/>
    <w:rsid w:val="003B060B"/>
    <w:rsid w:val="003B14BC"/>
    <w:rsid w:val="003B213C"/>
    <w:rsid w:val="003B2F1F"/>
    <w:rsid w:val="003B39D3"/>
    <w:rsid w:val="003B39F0"/>
    <w:rsid w:val="003B643E"/>
    <w:rsid w:val="003B682E"/>
    <w:rsid w:val="003B6864"/>
    <w:rsid w:val="003B7673"/>
    <w:rsid w:val="003B76FA"/>
    <w:rsid w:val="003B776A"/>
    <w:rsid w:val="003B7E3B"/>
    <w:rsid w:val="003C0516"/>
    <w:rsid w:val="003C1EE4"/>
    <w:rsid w:val="003C38FB"/>
    <w:rsid w:val="003C64EE"/>
    <w:rsid w:val="003C74BD"/>
    <w:rsid w:val="003C78BF"/>
    <w:rsid w:val="003D6C24"/>
    <w:rsid w:val="003E1146"/>
    <w:rsid w:val="003E161E"/>
    <w:rsid w:val="003E16DE"/>
    <w:rsid w:val="003E298E"/>
    <w:rsid w:val="003E7668"/>
    <w:rsid w:val="003E7BCD"/>
    <w:rsid w:val="003F407E"/>
    <w:rsid w:val="003F71BF"/>
    <w:rsid w:val="003F75A8"/>
    <w:rsid w:val="003F7886"/>
    <w:rsid w:val="00401523"/>
    <w:rsid w:val="004036D2"/>
    <w:rsid w:val="004061B3"/>
    <w:rsid w:val="0040621D"/>
    <w:rsid w:val="004104FC"/>
    <w:rsid w:val="0041116B"/>
    <w:rsid w:val="00414E8B"/>
    <w:rsid w:val="00415512"/>
    <w:rsid w:val="0041615B"/>
    <w:rsid w:val="0041798D"/>
    <w:rsid w:val="00420DE8"/>
    <w:rsid w:val="00420FA0"/>
    <w:rsid w:val="0042184A"/>
    <w:rsid w:val="00430565"/>
    <w:rsid w:val="004306AA"/>
    <w:rsid w:val="0043188B"/>
    <w:rsid w:val="0043440F"/>
    <w:rsid w:val="00437A99"/>
    <w:rsid w:val="00437CF6"/>
    <w:rsid w:val="004403C3"/>
    <w:rsid w:val="00440E8F"/>
    <w:rsid w:val="0044102B"/>
    <w:rsid w:val="00454B5B"/>
    <w:rsid w:val="00455010"/>
    <w:rsid w:val="00455B86"/>
    <w:rsid w:val="00457A9F"/>
    <w:rsid w:val="00460707"/>
    <w:rsid w:val="00460C92"/>
    <w:rsid w:val="004631E0"/>
    <w:rsid w:val="0046339E"/>
    <w:rsid w:val="0046567B"/>
    <w:rsid w:val="00466DCD"/>
    <w:rsid w:val="0046790B"/>
    <w:rsid w:val="004737EA"/>
    <w:rsid w:val="004739E1"/>
    <w:rsid w:val="0047595D"/>
    <w:rsid w:val="004761D0"/>
    <w:rsid w:val="004765F9"/>
    <w:rsid w:val="00477B62"/>
    <w:rsid w:val="004831A7"/>
    <w:rsid w:val="00483442"/>
    <w:rsid w:val="00485BD4"/>
    <w:rsid w:val="004862B3"/>
    <w:rsid w:val="00491538"/>
    <w:rsid w:val="0049304A"/>
    <w:rsid w:val="00494A4D"/>
    <w:rsid w:val="00496220"/>
    <w:rsid w:val="004966A4"/>
    <w:rsid w:val="004A5AAB"/>
    <w:rsid w:val="004B2B12"/>
    <w:rsid w:val="004B4420"/>
    <w:rsid w:val="004B4943"/>
    <w:rsid w:val="004C0C60"/>
    <w:rsid w:val="004C47E3"/>
    <w:rsid w:val="004C76C4"/>
    <w:rsid w:val="004D0765"/>
    <w:rsid w:val="004D35D5"/>
    <w:rsid w:val="004D4992"/>
    <w:rsid w:val="004D5007"/>
    <w:rsid w:val="004E0CEC"/>
    <w:rsid w:val="004E0E75"/>
    <w:rsid w:val="004E3A22"/>
    <w:rsid w:val="004E5F1B"/>
    <w:rsid w:val="004F0059"/>
    <w:rsid w:val="004F2158"/>
    <w:rsid w:val="004F3690"/>
    <w:rsid w:val="004F3824"/>
    <w:rsid w:val="004F5A72"/>
    <w:rsid w:val="0050093B"/>
    <w:rsid w:val="00504113"/>
    <w:rsid w:val="00507893"/>
    <w:rsid w:val="0051173A"/>
    <w:rsid w:val="00516C27"/>
    <w:rsid w:val="0052102B"/>
    <w:rsid w:val="0052338B"/>
    <w:rsid w:val="0052539D"/>
    <w:rsid w:val="00535345"/>
    <w:rsid w:val="005354F8"/>
    <w:rsid w:val="00536B22"/>
    <w:rsid w:val="0053715C"/>
    <w:rsid w:val="005413B1"/>
    <w:rsid w:val="00541861"/>
    <w:rsid w:val="005450FC"/>
    <w:rsid w:val="005470E1"/>
    <w:rsid w:val="00554F46"/>
    <w:rsid w:val="00557736"/>
    <w:rsid w:val="0056131E"/>
    <w:rsid w:val="00563041"/>
    <w:rsid w:val="00564DD8"/>
    <w:rsid w:val="005655E8"/>
    <w:rsid w:val="00567126"/>
    <w:rsid w:val="0057138C"/>
    <w:rsid w:val="00572D45"/>
    <w:rsid w:val="0057307E"/>
    <w:rsid w:val="00575BB7"/>
    <w:rsid w:val="00576F0B"/>
    <w:rsid w:val="00577C09"/>
    <w:rsid w:val="00582050"/>
    <w:rsid w:val="00587B45"/>
    <w:rsid w:val="005904DF"/>
    <w:rsid w:val="00591361"/>
    <w:rsid w:val="005924A0"/>
    <w:rsid w:val="0059251D"/>
    <w:rsid w:val="0059636C"/>
    <w:rsid w:val="005A0886"/>
    <w:rsid w:val="005A1395"/>
    <w:rsid w:val="005A24D2"/>
    <w:rsid w:val="005A2BDB"/>
    <w:rsid w:val="005A6966"/>
    <w:rsid w:val="005A6976"/>
    <w:rsid w:val="005B01CA"/>
    <w:rsid w:val="005B12B6"/>
    <w:rsid w:val="005B18C3"/>
    <w:rsid w:val="005B34CE"/>
    <w:rsid w:val="005B3872"/>
    <w:rsid w:val="005B7DC7"/>
    <w:rsid w:val="005C4467"/>
    <w:rsid w:val="005C4CAB"/>
    <w:rsid w:val="005C6991"/>
    <w:rsid w:val="005D0984"/>
    <w:rsid w:val="005D26D6"/>
    <w:rsid w:val="005D2E9F"/>
    <w:rsid w:val="005D413D"/>
    <w:rsid w:val="005D7F16"/>
    <w:rsid w:val="005F021A"/>
    <w:rsid w:val="005F1795"/>
    <w:rsid w:val="005F45E7"/>
    <w:rsid w:val="005F4D88"/>
    <w:rsid w:val="005F79D0"/>
    <w:rsid w:val="00605546"/>
    <w:rsid w:val="00607AB5"/>
    <w:rsid w:val="00610C0F"/>
    <w:rsid w:val="00611404"/>
    <w:rsid w:val="00611AC0"/>
    <w:rsid w:val="006155B4"/>
    <w:rsid w:val="00616CAF"/>
    <w:rsid w:val="00616CBE"/>
    <w:rsid w:val="00620613"/>
    <w:rsid w:val="00624EAD"/>
    <w:rsid w:val="00625F0F"/>
    <w:rsid w:val="0062688D"/>
    <w:rsid w:val="00633459"/>
    <w:rsid w:val="006335B0"/>
    <w:rsid w:val="006343CB"/>
    <w:rsid w:val="006369AB"/>
    <w:rsid w:val="006421E9"/>
    <w:rsid w:val="00643823"/>
    <w:rsid w:val="00643884"/>
    <w:rsid w:val="00646BE0"/>
    <w:rsid w:val="00650804"/>
    <w:rsid w:val="00653C55"/>
    <w:rsid w:val="00654B55"/>
    <w:rsid w:val="0065601C"/>
    <w:rsid w:val="00660842"/>
    <w:rsid w:val="00663425"/>
    <w:rsid w:val="006644EE"/>
    <w:rsid w:val="006654C0"/>
    <w:rsid w:val="00666595"/>
    <w:rsid w:val="00672D27"/>
    <w:rsid w:val="006732C4"/>
    <w:rsid w:val="00675873"/>
    <w:rsid w:val="00684E20"/>
    <w:rsid w:val="0069109E"/>
    <w:rsid w:val="00691E15"/>
    <w:rsid w:val="00692C5B"/>
    <w:rsid w:val="00693DC1"/>
    <w:rsid w:val="006948D3"/>
    <w:rsid w:val="00696B01"/>
    <w:rsid w:val="00697078"/>
    <w:rsid w:val="006A615D"/>
    <w:rsid w:val="006A6277"/>
    <w:rsid w:val="006B166F"/>
    <w:rsid w:val="006B37AE"/>
    <w:rsid w:val="006B3FFC"/>
    <w:rsid w:val="006B4DE1"/>
    <w:rsid w:val="006B607C"/>
    <w:rsid w:val="006C0C93"/>
    <w:rsid w:val="006C199F"/>
    <w:rsid w:val="006C1B39"/>
    <w:rsid w:val="006C40F0"/>
    <w:rsid w:val="006C4F1B"/>
    <w:rsid w:val="006C5D6D"/>
    <w:rsid w:val="006C761B"/>
    <w:rsid w:val="006D0A82"/>
    <w:rsid w:val="006D1A42"/>
    <w:rsid w:val="006D3894"/>
    <w:rsid w:val="006D7F39"/>
    <w:rsid w:val="006E0F79"/>
    <w:rsid w:val="006E30B1"/>
    <w:rsid w:val="006E745C"/>
    <w:rsid w:val="006E76A9"/>
    <w:rsid w:val="006F2A5D"/>
    <w:rsid w:val="006F4C84"/>
    <w:rsid w:val="006F581E"/>
    <w:rsid w:val="006F7B7D"/>
    <w:rsid w:val="007021F6"/>
    <w:rsid w:val="00706C72"/>
    <w:rsid w:val="00707046"/>
    <w:rsid w:val="00710382"/>
    <w:rsid w:val="007106CC"/>
    <w:rsid w:val="007110A5"/>
    <w:rsid w:val="00711C7F"/>
    <w:rsid w:val="0071314C"/>
    <w:rsid w:val="00713D09"/>
    <w:rsid w:val="007159A5"/>
    <w:rsid w:val="00722104"/>
    <w:rsid w:val="007264D5"/>
    <w:rsid w:val="00727847"/>
    <w:rsid w:val="007325D7"/>
    <w:rsid w:val="007329F4"/>
    <w:rsid w:val="007342B8"/>
    <w:rsid w:val="00734440"/>
    <w:rsid w:val="007351F0"/>
    <w:rsid w:val="00736ABA"/>
    <w:rsid w:val="00742746"/>
    <w:rsid w:val="00745951"/>
    <w:rsid w:val="00747029"/>
    <w:rsid w:val="0075245C"/>
    <w:rsid w:val="00757285"/>
    <w:rsid w:val="00763EAB"/>
    <w:rsid w:val="00764A7C"/>
    <w:rsid w:val="00765917"/>
    <w:rsid w:val="0076671F"/>
    <w:rsid w:val="00766CEE"/>
    <w:rsid w:val="00770305"/>
    <w:rsid w:val="007710E2"/>
    <w:rsid w:val="00771DF2"/>
    <w:rsid w:val="00772919"/>
    <w:rsid w:val="00772A6D"/>
    <w:rsid w:val="00772F2D"/>
    <w:rsid w:val="007826AB"/>
    <w:rsid w:val="0078347E"/>
    <w:rsid w:val="00784ADB"/>
    <w:rsid w:val="00785130"/>
    <w:rsid w:val="007855E4"/>
    <w:rsid w:val="00785D66"/>
    <w:rsid w:val="00787ECE"/>
    <w:rsid w:val="00791114"/>
    <w:rsid w:val="00792F80"/>
    <w:rsid w:val="00793584"/>
    <w:rsid w:val="00793ABD"/>
    <w:rsid w:val="007A2728"/>
    <w:rsid w:val="007A3DC2"/>
    <w:rsid w:val="007A43E0"/>
    <w:rsid w:val="007A65A2"/>
    <w:rsid w:val="007A6BBF"/>
    <w:rsid w:val="007B4A50"/>
    <w:rsid w:val="007C1089"/>
    <w:rsid w:val="007C1158"/>
    <w:rsid w:val="007C1F50"/>
    <w:rsid w:val="007C4502"/>
    <w:rsid w:val="007C7406"/>
    <w:rsid w:val="007D363B"/>
    <w:rsid w:val="007D51AF"/>
    <w:rsid w:val="007D5396"/>
    <w:rsid w:val="007D6934"/>
    <w:rsid w:val="007E2352"/>
    <w:rsid w:val="007E640C"/>
    <w:rsid w:val="007E7330"/>
    <w:rsid w:val="007F00E0"/>
    <w:rsid w:val="007F40A6"/>
    <w:rsid w:val="007F500B"/>
    <w:rsid w:val="007F781C"/>
    <w:rsid w:val="00804B4A"/>
    <w:rsid w:val="008059C3"/>
    <w:rsid w:val="0081038F"/>
    <w:rsid w:val="00810711"/>
    <w:rsid w:val="0081628D"/>
    <w:rsid w:val="008169CE"/>
    <w:rsid w:val="00824CCD"/>
    <w:rsid w:val="00825D49"/>
    <w:rsid w:val="00826D55"/>
    <w:rsid w:val="008312E4"/>
    <w:rsid w:val="008320BE"/>
    <w:rsid w:val="00832A67"/>
    <w:rsid w:val="0083432C"/>
    <w:rsid w:val="008354DD"/>
    <w:rsid w:val="00836100"/>
    <w:rsid w:val="00836968"/>
    <w:rsid w:val="00837211"/>
    <w:rsid w:val="008415AF"/>
    <w:rsid w:val="00843F16"/>
    <w:rsid w:val="008441F6"/>
    <w:rsid w:val="00845350"/>
    <w:rsid w:val="00845F76"/>
    <w:rsid w:val="00847DFF"/>
    <w:rsid w:val="0085644A"/>
    <w:rsid w:val="00860C59"/>
    <w:rsid w:val="00861ADC"/>
    <w:rsid w:val="00862B45"/>
    <w:rsid w:val="008646CE"/>
    <w:rsid w:val="00865A09"/>
    <w:rsid w:val="00870A04"/>
    <w:rsid w:val="00871550"/>
    <w:rsid w:val="00871C3D"/>
    <w:rsid w:val="00873EC8"/>
    <w:rsid w:val="00876AFA"/>
    <w:rsid w:val="00877665"/>
    <w:rsid w:val="00880920"/>
    <w:rsid w:val="00880E4F"/>
    <w:rsid w:val="00886EEE"/>
    <w:rsid w:val="00887FD8"/>
    <w:rsid w:val="00893D8B"/>
    <w:rsid w:val="00895D86"/>
    <w:rsid w:val="008A777F"/>
    <w:rsid w:val="008B181F"/>
    <w:rsid w:val="008B22D1"/>
    <w:rsid w:val="008B460E"/>
    <w:rsid w:val="008B4DEC"/>
    <w:rsid w:val="008B7921"/>
    <w:rsid w:val="008C0713"/>
    <w:rsid w:val="008C23C5"/>
    <w:rsid w:val="008C3F0A"/>
    <w:rsid w:val="008C450F"/>
    <w:rsid w:val="008C5669"/>
    <w:rsid w:val="008C5A2C"/>
    <w:rsid w:val="008C5B32"/>
    <w:rsid w:val="008C5E10"/>
    <w:rsid w:val="008C62A7"/>
    <w:rsid w:val="008C6AFD"/>
    <w:rsid w:val="008E1A1F"/>
    <w:rsid w:val="008E7F83"/>
    <w:rsid w:val="008F31AF"/>
    <w:rsid w:val="008F4BF8"/>
    <w:rsid w:val="008F7EB2"/>
    <w:rsid w:val="00900B05"/>
    <w:rsid w:val="0090152F"/>
    <w:rsid w:val="00904AFA"/>
    <w:rsid w:val="0090767F"/>
    <w:rsid w:val="00911896"/>
    <w:rsid w:val="0091227B"/>
    <w:rsid w:val="00913C6C"/>
    <w:rsid w:val="00914EF9"/>
    <w:rsid w:val="009154C1"/>
    <w:rsid w:val="00916619"/>
    <w:rsid w:val="0092410F"/>
    <w:rsid w:val="00930C59"/>
    <w:rsid w:val="00931094"/>
    <w:rsid w:val="00931BA8"/>
    <w:rsid w:val="009335EB"/>
    <w:rsid w:val="009349F5"/>
    <w:rsid w:val="0093532C"/>
    <w:rsid w:val="00936E02"/>
    <w:rsid w:val="009372B9"/>
    <w:rsid w:val="00940526"/>
    <w:rsid w:val="00940651"/>
    <w:rsid w:val="00941B66"/>
    <w:rsid w:val="009430DA"/>
    <w:rsid w:val="009433FE"/>
    <w:rsid w:val="00943433"/>
    <w:rsid w:val="009465CB"/>
    <w:rsid w:val="00947976"/>
    <w:rsid w:val="00964EDF"/>
    <w:rsid w:val="00964FBE"/>
    <w:rsid w:val="00967F4B"/>
    <w:rsid w:val="00971557"/>
    <w:rsid w:val="0097165D"/>
    <w:rsid w:val="00972697"/>
    <w:rsid w:val="0097764B"/>
    <w:rsid w:val="00977B7F"/>
    <w:rsid w:val="00980449"/>
    <w:rsid w:val="009815D0"/>
    <w:rsid w:val="00983047"/>
    <w:rsid w:val="00985B2D"/>
    <w:rsid w:val="009910C3"/>
    <w:rsid w:val="00991308"/>
    <w:rsid w:val="00993CE0"/>
    <w:rsid w:val="00995247"/>
    <w:rsid w:val="009971AF"/>
    <w:rsid w:val="009A177A"/>
    <w:rsid w:val="009A1DAD"/>
    <w:rsid w:val="009A2397"/>
    <w:rsid w:val="009A7542"/>
    <w:rsid w:val="009B00DA"/>
    <w:rsid w:val="009B26BC"/>
    <w:rsid w:val="009C1821"/>
    <w:rsid w:val="009C26D6"/>
    <w:rsid w:val="009C35DC"/>
    <w:rsid w:val="009C642E"/>
    <w:rsid w:val="009C76D0"/>
    <w:rsid w:val="009C7E6D"/>
    <w:rsid w:val="009D043F"/>
    <w:rsid w:val="009D1FA1"/>
    <w:rsid w:val="009D28EB"/>
    <w:rsid w:val="009D2964"/>
    <w:rsid w:val="009D40A8"/>
    <w:rsid w:val="009D694F"/>
    <w:rsid w:val="009D7154"/>
    <w:rsid w:val="009D75F0"/>
    <w:rsid w:val="009E0667"/>
    <w:rsid w:val="009E4157"/>
    <w:rsid w:val="009E429D"/>
    <w:rsid w:val="009E470F"/>
    <w:rsid w:val="009E761D"/>
    <w:rsid w:val="009F0570"/>
    <w:rsid w:val="009F2144"/>
    <w:rsid w:val="009F3F7A"/>
    <w:rsid w:val="009F4F5B"/>
    <w:rsid w:val="009F5B6B"/>
    <w:rsid w:val="009F5C98"/>
    <w:rsid w:val="00A00693"/>
    <w:rsid w:val="00A03D74"/>
    <w:rsid w:val="00A04265"/>
    <w:rsid w:val="00A05535"/>
    <w:rsid w:val="00A1758F"/>
    <w:rsid w:val="00A2278B"/>
    <w:rsid w:val="00A32BA6"/>
    <w:rsid w:val="00A333E0"/>
    <w:rsid w:val="00A41453"/>
    <w:rsid w:val="00A4165C"/>
    <w:rsid w:val="00A44AB8"/>
    <w:rsid w:val="00A46B08"/>
    <w:rsid w:val="00A50D53"/>
    <w:rsid w:val="00A51BD2"/>
    <w:rsid w:val="00A51F53"/>
    <w:rsid w:val="00A53049"/>
    <w:rsid w:val="00A54C76"/>
    <w:rsid w:val="00A576E6"/>
    <w:rsid w:val="00A619EB"/>
    <w:rsid w:val="00A62623"/>
    <w:rsid w:val="00A62B41"/>
    <w:rsid w:val="00A71196"/>
    <w:rsid w:val="00A732E6"/>
    <w:rsid w:val="00A77485"/>
    <w:rsid w:val="00A827FC"/>
    <w:rsid w:val="00A83825"/>
    <w:rsid w:val="00A84280"/>
    <w:rsid w:val="00A84863"/>
    <w:rsid w:val="00A878FD"/>
    <w:rsid w:val="00A94ED0"/>
    <w:rsid w:val="00AA0CF0"/>
    <w:rsid w:val="00AA28F0"/>
    <w:rsid w:val="00AA64DF"/>
    <w:rsid w:val="00AA762C"/>
    <w:rsid w:val="00AA7968"/>
    <w:rsid w:val="00AB1A94"/>
    <w:rsid w:val="00AB38BD"/>
    <w:rsid w:val="00AB3D0B"/>
    <w:rsid w:val="00AB61D8"/>
    <w:rsid w:val="00AB632F"/>
    <w:rsid w:val="00AC26B0"/>
    <w:rsid w:val="00AC330C"/>
    <w:rsid w:val="00AC3B1E"/>
    <w:rsid w:val="00AC589E"/>
    <w:rsid w:val="00AC71A3"/>
    <w:rsid w:val="00AD2DDA"/>
    <w:rsid w:val="00AD6487"/>
    <w:rsid w:val="00AE0CB2"/>
    <w:rsid w:val="00AE1A8F"/>
    <w:rsid w:val="00AE29B6"/>
    <w:rsid w:val="00AE6624"/>
    <w:rsid w:val="00AE6943"/>
    <w:rsid w:val="00AF6968"/>
    <w:rsid w:val="00B01E10"/>
    <w:rsid w:val="00B028E8"/>
    <w:rsid w:val="00B04073"/>
    <w:rsid w:val="00B04B37"/>
    <w:rsid w:val="00B051E5"/>
    <w:rsid w:val="00B07665"/>
    <w:rsid w:val="00B10837"/>
    <w:rsid w:val="00B10848"/>
    <w:rsid w:val="00B14B90"/>
    <w:rsid w:val="00B179DC"/>
    <w:rsid w:val="00B24932"/>
    <w:rsid w:val="00B257CD"/>
    <w:rsid w:val="00B25F3D"/>
    <w:rsid w:val="00B26834"/>
    <w:rsid w:val="00B3109E"/>
    <w:rsid w:val="00B32E8A"/>
    <w:rsid w:val="00B34063"/>
    <w:rsid w:val="00B36EDA"/>
    <w:rsid w:val="00B405BA"/>
    <w:rsid w:val="00B430F9"/>
    <w:rsid w:val="00B447C9"/>
    <w:rsid w:val="00B5132F"/>
    <w:rsid w:val="00B53420"/>
    <w:rsid w:val="00B53E6F"/>
    <w:rsid w:val="00B54C88"/>
    <w:rsid w:val="00B55BC7"/>
    <w:rsid w:val="00B60C6A"/>
    <w:rsid w:val="00B621AB"/>
    <w:rsid w:val="00B62B55"/>
    <w:rsid w:val="00B63BD6"/>
    <w:rsid w:val="00B63E74"/>
    <w:rsid w:val="00B64D5F"/>
    <w:rsid w:val="00B6671C"/>
    <w:rsid w:val="00B67D9D"/>
    <w:rsid w:val="00B67DB2"/>
    <w:rsid w:val="00B70A09"/>
    <w:rsid w:val="00B70EA2"/>
    <w:rsid w:val="00B713E0"/>
    <w:rsid w:val="00B72352"/>
    <w:rsid w:val="00B73602"/>
    <w:rsid w:val="00B74012"/>
    <w:rsid w:val="00B774FE"/>
    <w:rsid w:val="00B77A84"/>
    <w:rsid w:val="00B8360D"/>
    <w:rsid w:val="00B83CD8"/>
    <w:rsid w:val="00B84768"/>
    <w:rsid w:val="00B85387"/>
    <w:rsid w:val="00B90C05"/>
    <w:rsid w:val="00B915E0"/>
    <w:rsid w:val="00B9223F"/>
    <w:rsid w:val="00B9376D"/>
    <w:rsid w:val="00B93C16"/>
    <w:rsid w:val="00BA0D30"/>
    <w:rsid w:val="00BA13CB"/>
    <w:rsid w:val="00BA5C45"/>
    <w:rsid w:val="00BA6A43"/>
    <w:rsid w:val="00BB1B97"/>
    <w:rsid w:val="00BB5B3F"/>
    <w:rsid w:val="00BB6BA2"/>
    <w:rsid w:val="00BC194C"/>
    <w:rsid w:val="00BD0446"/>
    <w:rsid w:val="00BD18A2"/>
    <w:rsid w:val="00BD280C"/>
    <w:rsid w:val="00BE1743"/>
    <w:rsid w:val="00BE1EA1"/>
    <w:rsid w:val="00BE46CE"/>
    <w:rsid w:val="00BE7ECC"/>
    <w:rsid w:val="00BF06FD"/>
    <w:rsid w:val="00BF1B47"/>
    <w:rsid w:val="00BF3005"/>
    <w:rsid w:val="00C01D43"/>
    <w:rsid w:val="00C024DA"/>
    <w:rsid w:val="00C02FF8"/>
    <w:rsid w:val="00C06112"/>
    <w:rsid w:val="00C06BF4"/>
    <w:rsid w:val="00C11795"/>
    <w:rsid w:val="00C11ECE"/>
    <w:rsid w:val="00C12D8A"/>
    <w:rsid w:val="00C13D6C"/>
    <w:rsid w:val="00C149AB"/>
    <w:rsid w:val="00C21162"/>
    <w:rsid w:val="00C21757"/>
    <w:rsid w:val="00C22057"/>
    <w:rsid w:val="00C23908"/>
    <w:rsid w:val="00C261DD"/>
    <w:rsid w:val="00C26EEB"/>
    <w:rsid w:val="00C270AA"/>
    <w:rsid w:val="00C27213"/>
    <w:rsid w:val="00C30579"/>
    <w:rsid w:val="00C3577A"/>
    <w:rsid w:val="00C40786"/>
    <w:rsid w:val="00C42878"/>
    <w:rsid w:val="00C442FE"/>
    <w:rsid w:val="00C502F8"/>
    <w:rsid w:val="00C50EDE"/>
    <w:rsid w:val="00C52B1B"/>
    <w:rsid w:val="00C537D5"/>
    <w:rsid w:val="00C552DC"/>
    <w:rsid w:val="00C577CC"/>
    <w:rsid w:val="00C6569D"/>
    <w:rsid w:val="00C66B8A"/>
    <w:rsid w:val="00C7645A"/>
    <w:rsid w:val="00C8161B"/>
    <w:rsid w:val="00C83CC6"/>
    <w:rsid w:val="00C867DA"/>
    <w:rsid w:val="00C86E7E"/>
    <w:rsid w:val="00C87488"/>
    <w:rsid w:val="00C924BC"/>
    <w:rsid w:val="00CA1B4F"/>
    <w:rsid w:val="00CA4DD9"/>
    <w:rsid w:val="00CA698F"/>
    <w:rsid w:val="00CA7059"/>
    <w:rsid w:val="00CA7347"/>
    <w:rsid w:val="00CB1983"/>
    <w:rsid w:val="00CB4053"/>
    <w:rsid w:val="00CB5DFA"/>
    <w:rsid w:val="00CC37C4"/>
    <w:rsid w:val="00CD1E33"/>
    <w:rsid w:val="00CD27AF"/>
    <w:rsid w:val="00CD340A"/>
    <w:rsid w:val="00CD4777"/>
    <w:rsid w:val="00CD51F1"/>
    <w:rsid w:val="00CD6CBE"/>
    <w:rsid w:val="00CD7656"/>
    <w:rsid w:val="00CD7B3A"/>
    <w:rsid w:val="00CE1622"/>
    <w:rsid w:val="00CE177C"/>
    <w:rsid w:val="00CE501B"/>
    <w:rsid w:val="00CF466F"/>
    <w:rsid w:val="00CF5140"/>
    <w:rsid w:val="00CF52FC"/>
    <w:rsid w:val="00D00903"/>
    <w:rsid w:val="00D013C2"/>
    <w:rsid w:val="00D01C2B"/>
    <w:rsid w:val="00D04B52"/>
    <w:rsid w:val="00D07B61"/>
    <w:rsid w:val="00D105EC"/>
    <w:rsid w:val="00D10C55"/>
    <w:rsid w:val="00D1120B"/>
    <w:rsid w:val="00D12E64"/>
    <w:rsid w:val="00D13037"/>
    <w:rsid w:val="00D14B3E"/>
    <w:rsid w:val="00D16B81"/>
    <w:rsid w:val="00D16D32"/>
    <w:rsid w:val="00D20E70"/>
    <w:rsid w:val="00D20F77"/>
    <w:rsid w:val="00D303A5"/>
    <w:rsid w:val="00D30535"/>
    <w:rsid w:val="00D308E4"/>
    <w:rsid w:val="00D31BE5"/>
    <w:rsid w:val="00D32557"/>
    <w:rsid w:val="00D359E1"/>
    <w:rsid w:val="00D36E91"/>
    <w:rsid w:val="00D40383"/>
    <w:rsid w:val="00D46D8B"/>
    <w:rsid w:val="00D504BC"/>
    <w:rsid w:val="00D51226"/>
    <w:rsid w:val="00D535F6"/>
    <w:rsid w:val="00D53BA2"/>
    <w:rsid w:val="00D5472B"/>
    <w:rsid w:val="00D616CD"/>
    <w:rsid w:val="00D61E54"/>
    <w:rsid w:val="00D62D0D"/>
    <w:rsid w:val="00D67A2F"/>
    <w:rsid w:val="00D720BD"/>
    <w:rsid w:val="00D724D7"/>
    <w:rsid w:val="00D72DAE"/>
    <w:rsid w:val="00D73303"/>
    <w:rsid w:val="00D76E06"/>
    <w:rsid w:val="00D84C60"/>
    <w:rsid w:val="00D851DC"/>
    <w:rsid w:val="00D85AB2"/>
    <w:rsid w:val="00D94253"/>
    <w:rsid w:val="00D945E4"/>
    <w:rsid w:val="00D952F1"/>
    <w:rsid w:val="00D958DD"/>
    <w:rsid w:val="00DA0F8F"/>
    <w:rsid w:val="00DA1F7D"/>
    <w:rsid w:val="00DA4C71"/>
    <w:rsid w:val="00DB1A84"/>
    <w:rsid w:val="00DB395F"/>
    <w:rsid w:val="00DB4048"/>
    <w:rsid w:val="00DB46AB"/>
    <w:rsid w:val="00DB7AC1"/>
    <w:rsid w:val="00DB7C33"/>
    <w:rsid w:val="00DC1142"/>
    <w:rsid w:val="00DC3BBD"/>
    <w:rsid w:val="00DC7898"/>
    <w:rsid w:val="00DD082B"/>
    <w:rsid w:val="00DD1016"/>
    <w:rsid w:val="00DE4A72"/>
    <w:rsid w:val="00DE634C"/>
    <w:rsid w:val="00DF3409"/>
    <w:rsid w:val="00DF3FDD"/>
    <w:rsid w:val="00DF486F"/>
    <w:rsid w:val="00DF4F84"/>
    <w:rsid w:val="00DF6450"/>
    <w:rsid w:val="00DF687E"/>
    <w:rsid w:val="00E00D34"/>
    <w:rsid w:val="00E046D3"/>
    <w:rsid w:val="00E0536E"/>
    <w:rsid w:val="00E06A1B"/>
    <w:rsid w:val="00E13502"/>
    <w:rsid w:val="00E15EC1"/>
    <w:rsid w:val="00E1750A"/>
    <w:rsid w:val="00E2244B"/>
    <w:rsid w:val="00E22AEE"/>
    <w:rsid w:val="00E24B79"/>
    <w:rsid w:val="00E26471"/>
    <w:rsid w:val="00E26CBC"/>
    <w:rsid w:val="00E30109"/>
    <w:rsid w:val="00E3038B"/>
    <w:rsid w:val="00E31398"/>
    <w:rsid w:val="00E31F13"/>
    <w:rsid w:val="00E32FA8"/>
    <w:rsid w:val="00E416AB"/>
    <w:rsid w:val="00E41B41"/>
    <w:rsid w:val="00E42816"/>
    <w:rsid w:val="00E437F8"/>
    <w:rsid w:val="00E455D7"/>
    <w:rsid w:val="00E45EFD"/>
    <w:rsid w:val="00E46417"/>
    <w:rsid w:val="00E46916"/>
    <w:rsid w:val="00E46A39"/>
    <w:rsid w:val="00E50B91"/>
    <w:rsid w:val="00E544B1"/>
    <w:rsid w:val="00E565CC"/>
    <w:rsid w:val="00E673F8"/>
    <w:rsid w:val="00E702FF"/>
    <w:rsid w:val="00E71D4A"/>
    <w:rsid w:val="00E735F2"/>
    <w:rsid w:val="00E73619"/>
    <w:rsid w:val="00E75624"/>
    <w:rsid w:val="00E76927"/>
    <w:rsid w:val="00E77383"/>
    <w:rsid w:val="00E83308"/>
    <w:rsid w:val="00E8337D"/>
    <w:rsid w:val="00E94A96"/>
    <w:rsid w:val="00E94BF3"/>
    <w:rsid w:val="00E971F9"/>
    <w:rsid w:val="00E978D7"/>
    <w:rsid w:val="00EA2A65"/>
    <w:rsid w:val="00EA2E85"/>
    <w:rsid w:val="00EA6329"/>
    <w:rsid w:val="00EB0566"/>
    <w:rsid w:val="00EB07BE"/>
    <w:rsid w:val="00EB19A2"/>
    <w:rsid w:val="00EB7A39"/>
    <w:rsid w:val="00EB7A55"/>
    <w:rsid w:val="00EC5D01"/>
    <w:rsid w:val="00EC6579"/>
    <w:rsid w:val="00EC6BA3"/>
    <w:rsid w:val="00EC76C5"/>
    <w:rsid w:val="00ED44DF"/>
    <w:rsid w:val="00EE3A7E"/>
    <w:rsid w:val="00EE4293"/>
    <w:rsid w:val="00EE4ABF"/>
    <w:rsid w:val="00EE4B0C"/>
    <w:rsid w:val="00EE5ED0"/>
    <w:rsid w:val="00EE63E8"/>
    <w:rsid w:val="00EE6FCA"/>
    <w:rsid w:val="00EE74A9"/>
    <w:rsid w:val="00EF09E9"/>
    <w:rsid w:val="00EF1021"/>
    <w:rsid w:val="00EF2AEB"/>
    <w:rsid w:val="00EF32AD"/>
    <w:rsid w:val="00F02835"/>
    <w:rsid w:val="00F0539A"/>
    <w:rsid w:val="00F06C49"/>
    <w:rsid w:val="00F06DE3"/>
    <w:rsid w:val="00F11278"/>
    <w:rsid w:val="00F13F14"/>
    <w:rsid w:val="00F141CC"/>
    <w:rsid w:val="00F14DE6"/>
    <w:rsid w:val="00F16419"/>
    <w:rsid w:val="00F167A0"/>
    <w:rsid w:val="00F170E4"/>
    <w:rsid w:val="00F22451"/>
    <w:rsid w:val="00F228A8"/>
    <w:rsid w:val="00F305BF"/>
    <w:rsid w:val="00F314C2"/>
    <w:rsid w:val="00F33576"/>
    <w:rsid w:val="00F36465"/>
    <w:rsid w:val="00F43F26"/>
    <w:rsid w:val="00F45573"/>
    <w:rsid w:val="00F46423"/>
    <w:rsid w:val="00F46620"/>
    <w:rsid w:val="00F47762"/>
    <w:rsid w:val="00F51719"/>
    <w:rsid w:val="00F528B0"/>
    <w:rsid w:val="00F537DC"/>
    <w:rsid w:val="00F54DAF"/>
    <w:rsid w:val="00F56AFE"/>
    <w:rsid w:val="00F57225"/>
    <w:rsid w:val="00F64AD1"/>
    <w:rsid w:val="00F652E5"/>
    <w:rsid w:val="00F70BDA"/>
    <w:rsid w:val="00F76266"/>
    <w:rsid w:val="00F7693E"/>
    <w:rsid w:val="00F77804"/>
    <w:rsid w:val="00F7785F"/>
    <w:rsid w:val="00F8365D"/>
    <w:rsid w:val="00F836D3"/>
    <w:rsid w:val="00F849F7"/>
    <w:rsid w:val="00F85186"/>
    <w:rsid w:val="00F871D2"/>
    <w:rsid w:val="00F87BF5"/>
    <w:rsid w:val="00F903F8"/>
    <w:rsid w:val="00F906A0"/>
    <w:rsid w:val="00F90E8C"/>
    <w:rsid w:val="00F91224"/>
    <w:rsid w:val="00F91F8D"/>
    <w:rsid w:val="00F92217"/>
    <w:rsid w:val="00F9234F"/>
    <w:rsid w:val="00F9547B"/>
    <w:rsid w:val="00F9561A"/>
    <w:rsid w:val="00FA0022"/>
    <w:rsid w:val="00FA2476"/>
    <w:rsid w:val="00FA5C1D"/>
    <w:rsid w:val="00FA5D29"/>
    <w:rsid w:val="00FA658E"/>
    <w:rsid w:val="00FA73C7"/>
    <w:rsid w:val="00FB11B9"/>
    <w:rsid w:val="00FB14F8"/>
    <w:rsid w:val="00FB2098"/>
    <w:rsid w:val="00FB369A"/>
    <w:rsid w:val="00FB5F1B"/>
    <w:rsid w:val="00FB6556"/>
    <w:rsid w:val="00FC2960"/>
    <w:rsid w:val="00FC5775"/>
    <w:rsid w:val="00FC5B0C"/>
    <w:rsid w:val="00FC783E"/>
    <w:rsid w:val="00FD2EE1"/>
    <w:rsid w:val="00FD40F0"/>
    <w:rsid w:val="00FE026D"/>
    <w:rsid w:val="00FE14AB"/>
    <w:rsid w:val="00FE3DCC"/>
    <w:rsid w:val="00FE4402"/>
    <w:rsid w:val="00FE4DD9"/>
    <w:rsid w:val="00FE55B3"/>
    <w:rsid w:val="00FF0072"/>
    <w:rsid w:val="00FF04CD"/>
    <w:rsid w:val="00FF6E6F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32784"/>
  <w15:docId w15:val="{40BC9B5B-D3C4-44C2-B37C-2D6432E9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76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76A"/>
  </w:style>
  <w:style w:type="paragraph" w:styleId="Footer">
    <w:name w:val="footer"/>
    <w:basedOn w:val="Normal"/>
    <w:link w:val="FooterChar"/>
    <w:uiPriority w:val="99"/>
    <w:unhideWhenUsed/>
    <w:rsid w:val="003B7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6A"/>
  </w:style>
  <w:style w:type="paragraph" w:styleId="ListParagraph">
    <w:name w:val="List Paragraph"/>
    <w:basedOn w:val="Normal"/>
    <w:uiPriority w:val="34"/>
    <w:qFormat/>
    <w:rsid w:val="003B77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5775"/>
    <w:rPr>
      <w:b/>
      <w:bCs/>
    </w:rPr>
  </w:style>
  <w:style w:type="character" w:styleId="Hyperlink">
    <w:name w:val="Hyperlink"/>
    <w:basedOn w:val="DefaultParagraphFont"/>
    <w:uiPriority w:val="99"/>
    <w:unhideWhenUsed/>
    <w:rsid w:val="001056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3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E4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question">
    <w:name w:val="question"/>
    <w:basedOn w:val="Normal"/>
    <w:rsid w:val="0071314C"/>
    <w:pPr>
      <w:spacing w:line="255" w:lineRule="atLeast"/>
    </w:pPr>
    <w:rPr>
      <w:rFonts w:eastAsia="Times New Roman"/>
      <w:b/>
      <w:bCs/>
      <w:color w:val="000000"/>
      <w:lang w:eastAsia="en-GB"/>
    </w:rPr>
  </w:style>
  <w:style w:type="paragraph" w:customStyle="1" w:styleId="answer">
    <w:name w:val="answer"/>
    <w:basedOn w:val="Normal"/>
    <w:rsid w:val="0071314C"/>
    <w:pPr>
      <w:spacing w:before="30" w:after="300" w:line="300" w:lineRule="atLeast"/>
    </w:pPr>
    <w:rPr>
      <w:rFonts w:eastAsia="Times New Roman"/>
      <w:color w:val="66666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708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03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450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2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83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3054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9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7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7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4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55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526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85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88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67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04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430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262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27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1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0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5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0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0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5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0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6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8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74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09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29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815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335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382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2961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70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8006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3742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38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238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3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1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6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7961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0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2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70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9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761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1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922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683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07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411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121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9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93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85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2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83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0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2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331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1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167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760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401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076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2596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DA15-3537-4E86-9A09-87D9E22A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haron Baker</cp:lastModifiedBy>
  <cp:revision>15</cp:revision>
  <cp:lastPrinted>2021-06-14T19:34:00Z</cp:lastPrinted>
  <dcterms:created xsi:type="dcterms:W3CDTF">2024-03-05T09:15:00Z</dcterms:created>
  <dcterms:modified xsi:type="dcterms:W3CDTF">2024-03-05T14:42:00Z</dcterms:modified>
</cp:coreProperties>
</file>